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CEA1D" w14:textId="2219B061" w:rsidR="00AE2D33" w:rsidRDefault="00312EB1">
      <w:pPr>
        <w:spacing w:after="0"/>
        <w:ind w:left="-301" w:right="-5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F41102" wp14:editId="593484D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7400" cy="2105025"/>
                <wp:effectExtent l="0" t="0" r="19050" b="28575"/>
                <wp:wrapNone/>
                <wp:docPr id="2011229059" name="Organigramme : Connecteu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0502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E7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7" o:spid="_x0000_s1026" type="#_x0000_t120" style="position:absolute;margin-left:0;margin-top:0;width:162pt;height:165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" fillcolor="#fffcf3 [180]" strokecolor="#271e00 [484]" strokeweight="1pt">
                <v:fill color2="#ffefb5 [980]" colors="0 #fffcf3;48497f #ffe790;54395f #ffe790;1 #ffefb5" focus="100%" type="gradient"/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EC3E4A" wp14:editId="052CC4D3">
                <wp:simplePos x="0" y="0"/>
                <wp:positionH relativeFrom="column">
                  <wp:posOffset>161290</wp:posOffset>
                </wp:positionH>
                <wp:positionV relativeFrom="paragraph">
                  <wp:posOffset>118110</wp:posOffset>
                </wp:positionV>
                <wp:extent cx="1788795" cy="1606550"/>
                <wp:effectExtent l="0" t="0" r="1905" b="0"/>
                <wp:wrapSquare wrapText="bothSides"/>
                <wp:docPr id="1879021218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95" cy="1606550"/>
                          <a:chOff x="0" y="0"/>
                          <a:chExt cx="5730145" cy="5095726"/>
                        </a:xfrm>
                      </wpg:grpSpPr>
                      <wps:wsp>
                        <wps:cNvPr id="181541405" name="Shape 7"/>
                        <wps:cNvSpPr/>
                        <wps:spPr>
                          <a:xfrm>
                            <a:off x="0" y="917338"/>
                            <a:ext cx="1181125" cy="92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25" h="920973">
                                <a:moveTo>
                                  <a:pt x="356608" y="2004"/>
                                </a:moveTo>
                                <a:cubicBezTo>
                                  <a:pt x="369389" y="0"/>
                                  <a:pt x="383278" y="170"/>
                                  <a:pt x="398275" y="2514"/>
                                </a:cubicBezTo>
                                <a:cubicBezTo>
                                  <a:pt x="428269" y="7200"/>
                                  <a:pt x="458065" y="18589"/>
                                  <a:pt x="487663" y="36680"/>
                                </a:cubicBezTo>
                                <a:cubicBezTo>
                                  <a:pt x="518883" y="55761"/>
                                  <a:pt x="545176" y="79487"/>
                                  <a:pt x="566541" y="107860"/>
                                </a:cubicBezTo>
                                <a:cubicBezTo>
                                  <a:pt x="587907" y="136234"/>
                                  <a:pt x="599411" y="164567"/>
                                  <a:pt x="601053" y="192860"/>
                                </a:cubicBezTo>
                                <a:cubicBezTo>
                                  <a:pt x="589653" y="211511"/>
                                  <a:pt x="571198" y="233507"/>
                                  <a:pt x="545686" y="258849"/>
                                </a:cubicBezTo>
                                <a:cubicBezTo>
                                  <a:pt x="520174" y="284189"/>
                                  <a:pt x="495906" y="304304"/>
                                  <a:pt x="472882" y="319192"/>
                                </a:cubicBezTo>
                                <a:lnTo>
                                  <a:pt x="791776" y="564216"/>
                                </a:lnTo>
                                <a:lnTo>
                                  <a:pt x="959334" y="659106"/>
                                </a:lnTo>
                                <a:lnTo>
                                  <a:pt x="979684" y="487760"/>
                                </a:lnTo>
                                <a:lnTo>
                                  <a:pt x="1088959" y="489387"/>
                                </a:lnTo>
                                <a:cubicBezTo>
                                  <a:pt x="1106506" y="506238"/>
                                  <a:pt x="1123946" y="533743"/>
                                  <a:pt x="1141278" y="571904"/>
                                </a:cubicBezTo>
                                <a:cubicBezTo>
                                  <a:pt x="1158610" y="610064"/>
                                  <a:pt x="1170045" y="649216"/>
                                  <a:pt x="1175585" y="689359"/>
                                </a:cubicBezTo>
                                <a:cubicBezTo>
                                  <a:pt x="1181125" y="729500"/>
                                  <a:pt x="1176335" y="761939"/>
                                  <a:pt x="1161219" y="786672"/>
                                </a:cubicBezTo>
                                <a:cubicBezTo>
                                  <a:pt x="1143130" y="816269"/>
                                  <a:pt x="1118360" y="842901"/>
                                  <a:pt x="1086912" y="866562"/>
                                </a:cubicBezTo>
                                <a:cubicBezTo>
                                  <a:pt x="1055464" y="890224"/>
                                  <a:pt x="1021556" y="905840"/>
                                  <a:pt x="985187" y="913407"/>
                                </a:cubicBezTo>
                                <a:cubicBezTo>
                                  <a:pt x="948817" y="920973"/>
                                  <a:pt x="914967" y="917131"/>
                                  <a:pt x="883632" y="901879"/>
                                </a:cubicBezTo>
                                <a:cubicBezTo>
                                  <a:pt x="872596" y="896248"/>
                                  <a:pt x="864440" y="891820"/>
                                  <a:pt x="859169" y="888598"/>
                                </a:cubicBezTo>
                                <a:cubicBezTo>
                                  <a:pt x="840519" y="877200"/>
                                  <a:pt x="823140" y="864628"/>
                                  <a:pt x="807035" y="850887"/>
                                </a:cubicBezTo>
                                <a:cubicBezTo>
                                  <a:pt x="790929" y="837145"/>
                                  <a:pt x="769856" y="817862"/>
                                  <a:pt x="743817" y="793036"/>
                                </a:cubicBezTo>
                                <a:cubicBezTo>
                                  <a:pt x="721990" y="771342"/>
                                  <a:pt x="703227" y="753748"/>
                                  <a:pt x="687527" y="740254"/>
                                </a:cubicBezTo>
                                <a:lnTo>
                                  <a:pt x="688269" y="739038"/>
                                </a:lnTo>
                                <a:lnTo>
                                  <a:pt x="277332" y="538004"/>
                                </a:lnTo>
                                <a:lnTo>
                                  <a:pt x="219043" y="595104"/>
                                </a:lnTo>
                                <a:lnTo>
                                  <a:pt x="374705" y="724493"/>
                                </a:lnTo>
                                <a:cubicBezTo>
                                  <a:pt x="367764" y="755894"/>
                                  <a:pt x="357232" y="783150"/>
                                  <a:pt x="343106" y="806262"/>
                                </a:cubicBezTo>
                                <a:cubicBezTo>
                                  <a:pt x="328982" y="829372"/>
                                  <a:pt x="310442" y="849229"/>
                                  <a:pt x="287487" y="865831"/>
                                </a:cubicBezTo>
                                <a:cubicBezTo>
                                  <a:pt x="256333" y="858485"/>
                                  <a:pt x="222492" y="848244"/>
                                  <a:pt x="185967" y="835109"/>
                                </a:cubicBezTo>
                                <a:cubicBezTo>
                                  <a:pt x="149442" y="821976"/>
                                  <a:pt x="116987" y="806734"/>
                                  <a:pt x="88606" y="789388"/>
                                </a:cubicBezTo>
                                <a:cubicBezTo>
                                  <a:pt x="54547" y="768572"/>
                                  <a:pt x="31131" y="746742"/>
                                  <a:pt x="18360" y="723901"/>
                                </a:cubicBezTo>
                                <a:cubicBezTo>
                                  <a:pt x="5297" y="686956"/>
                                  <a:pt x="0" y="647101"/>
                                  <a:pt x="2468" y="604335"/>
                                </a:cubicBezTo>
                                <a:cubicBezTo>
                                  <a:pt x="4937" y="561569"/>
                                  <a:pt x="13798" y="524518"/>
                                  <a:pt x="29049" y="493186"/>
                                </a:cubicBezTo>
                                <a:lnTo>
                                  <a:pt x="259741" y="267451"/>
                                </a:lnTo>
                                <a:lnTo>
                                  <a:pt x="321589" y="14538"/>
                                </a:lnTo>
                                <a:cubicBezTo>
                                  <a:pt x="332154" y="8187"/>
                                  <a:pt x="343827" y="4008"/>
                                  <a:pt x="356608" y="20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153550" name="Shape 8"/>
                        <wps:cNvSpPr/>
                        <wps:spPr>
                          <a:xfrm>
                            <a:off x="906357" y="480517"/>
                            <a:ext cx="457012" cy="867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12" h="867690">
                                <a:moveTo>
                                  <a:pt x="457012" y="0"/>
                                </a:moveTo>
                                <a:lnTo>
                                  <a:pt x="457012" y="323500"/>
                                </a:lnTo>
                                <a:lnTo>
                                  <a:pt x="408485" y="267443"/>
                                </a:lnTo>
                                <a:lnTo>
                                  <a:pt x="293467" y="296375"/>
                                </a:lnTo>
                                <a:lnTo>
                                  <a:pt x="271288" y="338380"/>
                                </a:lnTo>
                                <a:cubicBezTo>
                                  <a:pt x="300510" y="387677"/>
                                  <a:pt x="332167" y="435475"/>
                                  <a:pt x="366263" y="481774"/>
                                </a:cubicBezTo>
                                <a:cubicBezTo>
                                  <a:pt x="388805" y="512385"/>
                                  <a:pt x="411347" y="541594"/>
                                  <a:pt x="433890" y="569401"/>
                                </a:cubicBezTo>
                                <a:lnTo>
                                  <a:pt x="457012" y="596483"/>
                                </a:lnTo>
                                <a:lnTo>
                                  <a:pt x="457012" y="862331"/>
                                </a:lnTo>
                                <a:lnTo>
                                  <a:pt x="435231" y="866177"/>
                                </a:lnTo>
                                <a:cubicBezTo>
                                  <a:pt x="419452" y="867690"/>
                                  <a:pt x="405749" y="867564"/>
                                  <a:pt x="394122" y="865799"/>
                                </a:cubicBezTo>
                                <a:cubicBezTo>
                                  <a:pt x="326469" y="798772"/>
                                  <a:pt x="269198" y="740034"/>
                                  <a:pt x="222308" y="689583"/>
                                </a:cubicBezTo>
                                <a:cubicBezTo>
                                  <a:pt x="175419" y="639134"/>
                                  <a:pt x="132813" y="587889"/>
                                  <a:pt x="94491" y="535850"/>
                                </a:cubicBezTo>
                                <a:cubicBezTo>
                                  <a:pt x="59269" y="488021"/>
                                  <a:pt x="27771" y="438038"/>
                                  <a:pt x="0" y="385902"/>
                                </a:cubicBezTo>
                                <a:cubicBezTo>
                                  <a:pt x="851" y="364621"/>
                                  <a:pt x="11603" y="333541"/>
                                  <a:pt x="32252" y="292663"/>
                                </a:cubicBezTo>
                                <a:cubicBezTo>
                                  <a:pt x="52902" y="251785"/>
                                  <a:pt x="76923" y="211080"/>
                                  <a:pt x="104318" y="170546"/>
                                </a:cubicBezTo>
                                <a:cubicBezTo>
                                  <a:pt x="131711" y="130013"/>
                                  <a:pt x="154372" y="101081"/>
                                  <a:pt x="172296" y="83749"/>
                                </a:cubicBezTo>
                                <a:cubicBezTo>
                                  <a:pt x="206310" y="63423"/>
                                  <a:pt x="246190" y="45857"/>
                                  <a:pt x="291940" y="31051"/>
                                </a:cubicBezTo>
                                <a:cubicBezTo>
                                  <a:pt x="337691" y="16243"/>
                                  <a:pt x="382780" y="6350"/>
                                  <a:pt x="427208" y="1370"/>
                                </a:cubicBezTo>
                                <a:lnTo>
                                  <a:pt x="457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695093" name="Shape 9"/>
                        <wps:cNvSpPr/>
                        <wps:spPr>
                          <a:xfrm>
                            <a:off x="4309933" y="1284428"/>
                            <a:ext cx="161589" cy="369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89" h="369117">
                                <a:moveTo>
                                  <a:pt x="161589" y="0"/>
                                </a:moveTo>
                                <a:lnTo>
                                  <a:pt x="161589" y="369117"/>
                                </a:lnTo>
                                <a:lnTo>
                                  <a:pt x="130754" y="368663"/>
                                </a:lnTo>
                                <a:cubicBezTo>
                                  <a:pt x="96014" y="365238"/>
                                  <a:pt x="68328" y="353177"/>
                                  <a:pt x="47695" y="332480"/>
                                </a:cubicBezTo>
                                <a:cubicBezTo>
                                  <a:pt x="32263" y="316999"/>
                                  <a:pt x="20367" y="295645"/>
                                  <a:pt x="12010" y="268414"/>
                                </a:cubicBezTo>
                                <a:cubicBezTo>
                                  <a:pt x="3651" y="241184"/>
                                  <a:pt x="0" y="213290"/>
                                  <a:pt x="1051" y="184729"/>
                                </a:cubicBezTo>
                                <a:cubicBezTo>
                                  <a:pt x="1057" y="182041"/>
                                  <a:pt x="1234" y="175490"/>
                                  <a:pt x="1586" y="165073"/>
                                </a:cubicBezTo>
                                <a:cubicBezTo>
                                  <a:pt x="1939" y="154657"/>
                                  <a:pt x="4559" y="144162"/>
                                  <a:pt x="9449" y="133585"/>
                                </a:cubicBezTo>
                                <a:cubicBezTo>
                                  <a:pt x="14337" y="123008"/>
                                  <a:pt x="21998" y="112520"/>
                                  <a:pt x="32431" y="102119"/>
                                </a:cubicBezTo>
                                <a:cubicBezTo>
                                  <a:pt x="38488" y="96080"/>
                                  <a:pt x="43366" y="91552"/>
                                  <a:pt x="47067" y="88534"/>
                                </a:cubicBezTo>
                                <a:lnTo>
                                  <a:pt x="1615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415049" name="Shape 10"/>
                        <wps:cNvSpPr/>
                        <wps:spPr>
                          <a:xfrm>
                            <a:off x="4035184" y="674325"/>
                            <a:ext cx="436338" cy="689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338" h="689588">
                                <a:moveTo>
                                  <a:pt x="436338" y="0"/>
                                </a:moveTo>
                                <a:lnTo>
                                  <a:pt x="436338" y="376678"/>
                                </a:lnTo>
                                <a:lnTo>
                                  <a:pt x="366324" y="439137"/>
                                </a:lnTo>
                                <a:cubicBezTo>
                                  <a:pt x="335876" y="463618"/>
                                  <a:pt x="302994" y="487592"/>
                                  <a:pt x="267676" y="511058"/>
                                </a:cubicBezTo>
                                <a:lnTo>
                                  <a:pt x="275706" y="533248"/>
                                </a:lnTo>
                                <a:cubicBezTo>
                                  <a:pt x="307962" y="533297"/>
                                  <a:pt x="353757" y="525389"/>
                                  <a:pt x="413088" y="509521"/>
                                </a:cubicBezTo>
                                <a:lnTo>
                                  <a:pt x="436338" y="502905"/>
                                </a:lnTo>
                                <a:lnTo>
                                  <a:pt x="436338" y="583945"/>
                                </a:lnTo>
                                <a:lnTo>
                                  <a:pt x="403105" y="598071"/>
                                </a:lnTo>
                                <a:cubicBezTo>
                                  <a:pt x="252107" y="660386"/>
                                  <a:pt x="148238" y="689588"/>
                                  <a:pt x="91499" y="685678"/>
                                </a:cubicBezTo>
                                <a:cubicBezTo>
                                  <a:pt x="73023" y="683296"/>
                                  <a:pt x="58920" y="677226"/>
                                  <a:pt x="49191" y="667467"/>
                                </a:cubicBezTo>
                                <a:cubicBezTo>
                                  <a:pt x="41138" y="659390"/>
                                  <a:pt x="35190" y="649216"/>
                                  <a:pt x="31346" y="636946"/>
                                </a:cubicBezTo>
                                <a:cubicBezTo>
                                  <a:pt x="27501" y="624675"/>
                                  <a:pt x="23914" y="608457"/>
                                  <a:pt x="20586" y="588291"/>
                                </a:cubicBezTo>
                                <a:cubicBezTo>
                                  <a:pt x="19253" y="580896"/>
                                  <a:pt x="16248" y="568795"/>
                                  <a:pt x="11569" y="551986"/>
                                </a:cubicBezTo>
                                <a:cubicBezTo>
                                  <a:pt x="5221" y="528793"/>
                                  <a:pt x="1639" y="510390"/>
                                  <a:pt x="820" y="496780"/>
                                </a:cubicBezTo>
                                <a:cubicBezTo>
                                  <a:pt x="0" y="483171"/>
                                  <a:pt x="3799" y="471835"/>
                                  <a:pt x="12213" y="462777"/>
                                </a:cubicBezTo>
                                <a:cubicBezTo>
                                  <a:pt x="21636" y="453383"/>
                                  <a:pt x="30217" y="445164"/>
                                  <a:pt x="37956" y="438119"/>
                                </a:cubicBezTo>
                                <a:cubicBezTo>
                                  <a:pt x="60165" y="417322"/>
                                  <a:pt x="78001" y="400213"/>
                                  <a:pt x="91463" y="386794"/>
                                </a:cubicBezTo>
                                <a:cubicBezTo>
                                  <a:pt x="135549" y="342845"/>
                                  <a:pt x="183516" y="288149"/>
                                  <a:pt x="235365" y="222708"/>
                                </a:cubicBezTo>
                                <a:cubicBezTo>
                                  <a:pt x="287213" y="157265"/>
                                  <a:pt x="326448" y="99533"/>
                                  <a:pt x="353072" y="49510"/>
                                </a:cubicBezTo>
                                <a:cubicBezTo>
                                  <a:pt x="362844" y="31715"/>
                                  <a:pt x="370085" y="20471"/>
                                  <a:pt x="374798" y="15774"/>
                                </a:cubicBezTo>
                                <a:cubicBezTo>
                                  <a:pt x="378836" y="11747"/>
                                  <a:pt x="383796" y="8647"/>
                                  <a:pt x="389680" y="6473"/>
                                </a:cubicBezTo>
                                <a:cubicBezTo>
                                  <a:pt x="395565" y="4298"/>
                                  <a:pt x="404051" y="2378"/>
                                  <a:pt x="415142" y="715"/>
                                </a:cubicBezTo>
                                <a:lnTo>
                                  <a:pt x="436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344632" name="Shape 11"/>
                        <wps:cNvSpPr/>
                        <wps:spPr>
                          <a:xfrm>
                            <a:off x="1363369" y="479058"/>
                            <a:ext cx="397608" cy="863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608" h="863791">
                                <a:moveTo>
                                  <a:pt x="31737" y="0"/>
                                </a:moveTo>
                                <a:cubicBezTo>
                                  <a:pt x="50550" y="604"/>
                                  <a:pt x="67663" y="2756"/>
                                  <a:pt x="83076" y="6455"/>
                                </a:cubicBezTo>
                                <a:cubicBezTo>
                                  <a:pt x="98917" y="20753"/>
                                  <a:pt x="114341" y="36690"/>
                                  <a:pt x="129346" y="54262"/>
                                </a:cubicBezTo>
                                <a:cubicBezTo>
                                  <a:pt x="144352" y="71834"/>
                                  <a:pt x="164112" y="97263"/>
                                  <a:pt x="188626" y="130554"/>
                                </a:cubicBezTo>
                                <a:cubicBezTo>
                                  <a:pt x="228075" y="184123"/>
                                  <a:pt x="268261" y="248509"/>
                                  <a:pt x="309183" y="323712"/>
                                </a:cubicBezTo>
                                <a:cubicBezTo>
                                  <a:pt x="350106" y="398918"/>
                                  <a:pt x="379582" y="459977"/>
                                  <a:pt x="397608" y="506897"/>
                                </a:cubicBezTo>
                                <a:cubicBezTo>
                                  <a:pt x="397021" y="519722"/>
                                  <a:pt x="391721" y="538970"/>
                                  <a:pt x="381706" y="564638"/>
                                </a:cubicBezTo>
                                <a:cubicBezTo>
                                  <a:pt x="371692" y="590307"/>
                                  <a:pt x="360833" y="614828"/>
                                  <a:pt x="349128" y="638201"/>
                                </a:cubicBezTo>
                                <a:cubicBezTo>
                                  <a:pt x="333173" y="669426"/>
                                  <a:pt x="318408" y="695053"/>
                                  <a:pt x="304831" y="715083"/>
                                </a:cubicBezTo>
                                <a:cubicBezTo>
                                  <a:pt x="291255" y="735114"/>
                                  <a:pt x="275988" y="752847"/>
                                  <a:pt x="259030" y="768286"/>
                                </a:cubicBezTo>
                                <a:cubicBezTo>
                                  <a:pt x="231320" y="785152"/>
                                  <a:pt x="196483" y="801954"/>
                                  <a:pt x="154517" y="818693"/>
                                </a:cubicBezTo>
                                <a:cubicBezTo>
                                  <a:pt x="112553" y="835435"/>
                                  <a:pt x="71640" y="848597"/>
                                  <a:pt x="31781" y="858180"/>
                                </a:cubicBezTo>
                                <a:lnTo>
                                  <a:pt x="0" y="863791"/>
                                </a:lnTo>
                                <a:lnTo>
                                  <a:pt x="0" y="597943"/>
                                </a:lnTo>
                                <a:lnTo>
                                  <a:pt x="44509" y="650076"/>
                                </a:lnTo>
                                <a:cubicBezTo>
                                  <a:pt x="91101" y="647633"/>
                                  <a:pt x="133003" y="638020"/>
                                  <a:pt x="170217" y="621238"/>
                                </a:cubicBezTo>
                                <a:lnTo>
                                  <a:pt x="185724" y="576182"/>
                                </a:lnTo>
                                <a:cubicBezTo>
                                  <a:pt x="165397" y="542168"/>
                                  <a:pt x="135650" y="498569"/>
                                  <a:pt x="96482" y="445383"/>
                                </a:cubicBezTo>
                                <a:cubicBezTo>
                                  <a:pt x="74363" y="415346"/>
                                  <a:pt x="51219" y="385620"/>
                                  <a:pt x="27051" y="356207"/>
                                </a:cubicBezTo>
                                <a:lnTo>
                                  <a:pt x="0" y="324959"/>
                                </a:lnTo>
                                <a:lnTo>
                                  <a:pt x="0" y="1459"/>
                                </a:lnTo>
                                <a:lnTo>
                                  <a:pt x="31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359321" name="Shape 12"/>
                        <wps:cNvSpPr/>
                        <wps:spPr>
                          <a:xfrm>
                            <a:off x="1750933" y="47539"/>
                            <a:ext cx="922816" cy="92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816" h="925051">
                                <a:moveTo>
                                  <a:pt x="580505" y="1034"/>
                                </a:moveTo>
                                <a:cubicBezTo>
                                  <a:pt x="599502" y="0"/>
                                  <a:pt x="617489" y="981"/>
                                  <a:pt x="634463" y="3978"/>
                                </a:cubicBezTo>
                                <a:cubicBezTo>
                                  <a:pt x="668412" y="9972"/>
                                  <a:pt x="701135" y="24570"/>
                                  <a:pt x="732635" y="47775"/>
                                </a:cubicBezTo>
                                <a:lnTo>
                                  <a:pt x="734471" y="55397"/>
                                </a:lnTo>
                                <a:cubicBezTo>
                                  <a:pt x="740038" y="78495"/>
                                  <a:pt x="744955" y="123745"/>
                                  <a:pt x="749222" y="191148"/>
                                </a:cubicBezTo>
                                <a:cubicBezTo>
                                  <a:pt x="753490" y="258552"/>
                                  <a:pt x="754985" y="330167"/>
                                  <a:pt x="753706" y="405994"/>
                                </a:cubicBezTo>
                                <a:cubicBezTo>
                                  <a:pt x="752428" y="481822"/>
                                  <a:pt x="747589" y="545920"/>
                                  <a:pt x="739193" y="598290"/>
                                </a:cubicBezTo>
                                <a:lnTo>
                                  <a:pt x="843709" y="505649"/>
                                </a:lnTo>
                                <a:lnTo>
                                  <a:pt x="922816" y="575302"/>
                                </a:lnTo>
                                <a:cubicBezTo>
                                  <a:pt x="911179" y="642627"/>
                                  <a:pt x="893031" y="699669"/>
                                  <a:pt x="868373" y="746426"/>
                                </a:cubicBezTo>
                                <a:cubicBezTo>
                                  <a:pt x="843714" y="793183"/>
                                  <a:pt x="812675" y="821071"/>
                                  <a:pt x="775255" y="830087"/>
                                </a:cubicBezTo>
                                <a:cubicBezTo>
                                  <a:pt x="753542" y="835320"/>
                                  <a:pt x="728798" y="834563"/>
                                  <a:pt x="701022" y="827814"/>
                                </a:cubicBezTo>
                                <a:cubicBezTo>
                                  <a:pt x="673244" y="821066"/>
                                  <a:pt x="647381" y="809580"/>
                                  <a:pt x="623430" y="793356"/>
                                </a:cubicBezTo>
                                <a:cubicBezTo>
                                  <a:pt x="621138" y="791953"/>
                                  <a:pt x="615520" y="788419"/>
                                  <a:pt x="606579" y="782753"/>
                                </a:cubicBezTo>
                                <a:cubicBezTo>
                                  <a:pt x="597636" y="777088"/>
                                  <a:pt x="589922" y="769414"/>
                                  <a:pt x="583435" y="759736"/>
                                </a:cubicBezTo>
                                <a:cubicBezTo>
                                  <a:pt x="576947" y="750056"/>
                                  <a:pt x="571979" y="738058"/>
                                  <a:pt x="568526" y="723737"/>
                                </a:cubicBezTo>
                                <a:cubicBezTo>
                                  <a:pt x="567636" y="720041"/>
                                  <a:pt x="566540" y="713460"/>
                                  <a:pt x="565237" y="703999"/>
                                </a:cubicBezTo>
                                <a:cubicBezTo>
                                  <a:pt x="556230" y="638227"/>
                                  <a:pt x="549110" y="574199"/>
                                  <a:pt x="543876" y="511918"/>
                                </a:cubicBezTo>
                                <a:lnTo>
                                  <a:pt x="532313" y="509571"/>
                                </a:lnTo>
                                <a:cubicBezTo>
                                  <a:pt x="518690" y="607191"/>
                                  <a:pt x="500223" y="698405"/>
                                  <a:pt x="476911" y="783207"/>
                                </a:cubicBezTo>
                                <a:cubicBezTo>
                                  <a:pt x="453601" y="868010"/>
                                  <a:pt x="425545" y="914363"/>
                                  <a:pt x="392746" y="922267"/>
                                </a:cubicBezTo>
                                <a:cubicBezTo>
                                  <a:pt x="381197" y="925051"/>
                                  <a:pt x="369067" y="924919"/>
                                  <a:pt x="356357" y="921872"/>
                                </a:cubicBezTo>
                                <a:cubicBezTo>
                                  <a:pt x="343647" y="918824"/>
                                  <a:pt x="327530" y="913300"/>
                                  <a:pt x="308004" y="905297"/>
                                </a:cubicBezTo>
                                <a:lnTo>
                                  <a:pt x="279909" y="895203"/>
                                </a:lnTo>
                                <a:cubicBezTo>
                                  <a:pt x="252676" y="885636"/>
                                  <a:pt x="231629" y="876900"/>
                                  <a:pt x="216772" y="868992"/>
                                </a:cubicBezTo>
                                <a:cubicBezTo>
                                  <a:pt x="201913" y="861087"/>
                                  <a:pt x="192925" y="850667"/>
                                  <a:pt x="189807" y="837732"/>
                                </a:cubicBezTo>
                                <a:lnTo>
                                  <a:pt x="179382" y="538900"/>
                                </a:lnTo>
                                <a:lnTo>
                                  <a:pt x="0" y="266121"/>
                                </a:lnTo>
                                <a:cubicBezTo>
                                  <a:pt x="4887" y="233662"/>
                                  <a:pt x="18388" y="204501"/>
                                  <a:pt x="40506" y="178641"/>
                                </a:cubicBezTo>
                                <a:cubicBezTo>
                                  <a:pt x="62626" y="152781"/>
                                  <a:pt x="88767" y="131451"/>
                                  <a:pt x="118935" y="114650"/>
                                </a:cubicBezTo>
                                <a:cubicBezTo>
                                  <a:pt x="149102" y="97848"/>
                                  <a:pt x="179660" y="85718"/>
                                  <a:pt x="210612" y="78259"/>
                                </a:cubicBezTo>
                                <a:cubicBezTo>
                                  <a:pt x="242027" y="70688"/>
                                  <a:pt x="266995" y="68827"/>
                                  <a:pt x="285520" y="72671"/>
                                </a:cubicBezTo>
                                <a:cubicBezTo>
                                  <a:pt x="301939" y="120528"/>
                                  <a:pt x="317776" y="176099"/>
                                  <a:pt x="333027" y="239389"/>
                                </a:cubicBezTo>
                                <a:cubicBezTo>
                                  <a:pt x="350506" y="311919"/>
                                  <a:pt x="364076" y="379891"/>
                                  <a:pt x="373738" y="443306"/>
                                </a:cubicBezTo>
                                <a:cubicBezTo>
                                  <a:pt x="383398" y="506720"/>
                                  <a:pt x="388997" y="570015"/>
                                  <a:pt x="390535" y="633188"/>
                                </a:cubicBezTo>
                                <a:lnTo>
                                  <a:pt x="413661" y="637879"/>
                                </a:lnTo>
                                <a:cubicBezTo>
                                  <a:pt x="426046" y="618276"/>
                                  <a:pt x="438294" y="587463"/>
                                  <a:pt x="450408" y="545440"/>
                                </a:cubicBezTo>
                                <a:cubicBezTo>
                                  <a:pt x="462520" y="503417"/>
                                  <a:pt x="472650" y="460772"/>
                                  <a:pt x="480799" y="417504"/>
                                </a:cubicBezTo>
                                <a:cubicBezTo>
                                  <a:pt x="488947" y="374239"/>
                                  <a:pt x="493334" y="342753"/>
                                  <a:pt x="493963" y="323050"/>
                                </a:cubicBezTo>
                                <a:cubicBezTo>
                                  <a:pt x="442046" y="166438"/>
                                  <a:pt x="413637" y="77968"/>
                                  <a:pt x="408739" y="57641"/>
                                </a:cubicBezTo>
                                <a:cubicBezTo>
                                  <a:pt x="415368" y="50667"/>
                                  <a:pt x="429297" y="42544"/>
                                  <a:pt x="450524" y="33274"/>
                                </a:cubicBezTo>
                                <a:cubicBezTo>
                                  <a:pt x="471754" y="24004"/>
                                  <a:pt x="495072" y="16307"/>
                                  <a:pt x="520479" y="10184"/>
                                </a:cubicBezTo>
                                <a:cubicBezTo>
                                  <a:pt x="541499" y="5118"/>
                                  <a:pt x="561508" y="2068"/>
                                  <a:pt x="580505" y="103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32315" name="Shape 13"/>
                        <wps:cNvSpPr/>
                        <wps:spPr>
                          <a:xfrm>
                            <a:off x="2816686" y="0"/>
                            <a:ext cx="1237981" cy="106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981" h="1064115">
                                <a:moveTo>
                                  <a:pt x="281718" y="920"/>
                                </a:moveTo>
                                <a:cubicBezTo>
                                  <a:pt x="311554" y="1841"/>
                                  <a:pt x="339289" y="5874"/>
                                  <a:pt x="364922" y="13023"/>
                                </a:cubicBezTo>
                                <a:cubicBezTo>
                                  <a:pt x="410236" y="25660"/>
                                  <a:pt x="441034" y="44362"/>
                                  <a:pt x="457314" y="69127"/>
                                </a:cubicBezTo>
                                <a:lnTo>
                                  <a:pt x="286950" y="486331"/>
                                </a:lnTo>
                                <a:lnTo>
                                  <a:pt x="304226" y="493369"/>
                                </a:lnTo>
                                <a:lnTo>
                                  <a:pt x="543119" y="74557"/>
                                </a:lnTo>
                                <a:cubicBezTo>
                                  <a:pt x="560926" y="72615"/>
                                  <a:pt x="584019" y="75602"/>
                                  <a:pt x="612398" y="83515"/>
                                </a:cubicBezTo>
                                <a:lnTo>
                                  <a:pt x="652716" y="95500"/>
                                </a:lnTo>
                                <a:cubicBezTo>
                                  <a:pt x="680638" y="103285"/>
                                  <a:pt x="710633" y="116460"/>
                                  <a:pt x="742703" y="135023"/>
                                </a:cubicBezTo>
                                <a:cubicBezTo>
                                  <a:pt x="774772" y="153586"/>
                                  <a:pt x="802112" y="175395"/>
                                  <a:pt x="824726" y="200446"/>
                                </a:cubicBezTo>
                                <a:cubicBezTo>
                                  <a:pt x="821504" y="217308"/>
                                  <a:pt x="817595" y="233977"/>
                                  <a:pt x="813000" y="250456"/>
                                </a:cubicBezTo>
                                <a:cubicBezTo>
                                  <a:pt x="803044" y="286158"/>
                                  <a:pt x="790889" y="320015"/>
                                  <a:pt x="776536" y="352025"/>
                                </a:cubicBezTo>
                                <a:cubicBezTo>
                                  <a:pt x="762183" y="384035"/>
                                  <a:pt x="741472" y="427346"/>
                                  <a:pt x="714403" y="481956"/>
                                </a:cubicBezTo>
                                <a:cubicBezTo>
                                  <a:pt x="696154" y="517320"/>
                                  <a:pt x="681588" y="546557"/>
                                  <a:pt x="670704" y="569667"/>
                                </a:cubicBezTo>
                                <a:lnTo>
                                  <a:pt x="689465" y="579340"/>
                                </a:lnTo>
                                <a:lnTo>
                                  <a:pt x="939204" y="187971"/>
                                </a:lnTo>
                                <a:cubicBezTo>
                                  <a:pt x="941619" y="188152"/>
                                  <a:pt x="946808" y="188120"/>
                                  <a:pt x="954770" y="187873"/>
                                </a:cubicBezTo>
                                <a:cubicBezTo>
                                  <a:pt x="962733" y="187627"/>
                                  <a:pt x="971940" y="188221"/>
                                  <a:pt x="982392" y="189657"/>
                                </a:cubicBezTo>
                                <a:cubicBezTo>
                                  <a:pt x="992846" y="191091"/>
                                  <a:pt x="1004481" y="193596"/>
                                  <a:pt x="1017298" y="197170"/>
                                </a:cubicBezTo>
                                <a:cubicBezTo>
                                  <a:pt x="1052543" y="206998"/>
                                  <a:pt x="1090528" y="224251"/>
                                  <a:pt x="1131252" y="248927"/>
                                </a:cubicBezTo>
                                <a:cubicBezTo>
                                  <a:pt x="1171975" y="273604"/>
                                  <a:pt x="1207553" y="307452"/>
                                  <a:pt x="1237981" y="350469"/>
                                </a:cubicBezTo>
                                <a:cubicBezTo>
                                  <a:pt x="1215579" y="420194"/>
                                  <a:pt x="1183604" y="496376"/>
                                  <a:pt x="1142059" y="579015"/>
                                </a:cubicBezTo>
                                <a:cubicBezTo>
                                  <a:pt x="1100513" y="661655"/>
                                  <a:pt x="1047672" y="746325"/>
                                  <a:pt x="983535" y="833024"/>
                                </a:cubicBezTo>
                                <a:lnTo>
                                  <a:pt x="1117297" y="804467"/>
                                </a:lnTo>
                                <a:lnTo>
                                  <a:pt x="1155236" y="904585"/>
                                </a:lnTo>
                                <a:cubicBezTo>
                                  <a:pt x="1136028" y="932775"/>
                                  <a:pt x="1111919" y="959967"/>
                                  <a:pt x="1082907" y="986163"/>
                                </a:cubicBezTo>
                                <a:cubicBezTo>
                                  <a:pt x="1053895" y="1012358"/>
                                  <a:pt x="1023867" y="1032474"/>
                                  <a:pt x="992819" y="1046509"/>
                                </a:cubicBezTo>
                                <a:cubicBezTo>
                                  <a:pt x="961773" y="1060544"/>
                                  <a:pt x="933891" y="1064115"/>
                                  <a:pt x="909174" y="1057223"/>
                                </a:cubicBezTo>
                                <a:cubicBezTo>
                                  <a:pt x="888117" y="1051350"/>
                                  <a:pt x="867004" y="1039049"/>
                                  <a:pt x="845836" y="1020320"/>
                                </a:cubicBezTo>
                                <a:cubicBezTo>
                                  <a:pt x="824666" y="1001589"/>
                                  <a:pt x="808166" y="980708"/>
                                  <a:pt x="796336" y="957677"/>
                                </a:cubicBezTo>
                                <a:cubicBezTo>
                                  <a:pt x="784709" y="935689"/>
                                  <a:pt x="777714" y="916101"/>
                                  <a:pt x="775353" y="898917"/>
                                </a:cubicBezTo>
                                <a:cubicBezTo>
                                  <a:pt x="772992" y="881732"/>
                                  <a:pt x="775498" y="862574"/>
                                  <a:pt x="782871" y="841444"/>
                                </a:cubicBezTo>
                                <a:cubicBezTo>
                                  <a:pt x="825424" y="717153"/>
                                  <a:pt x="868586" y="595992"/>
                                  <a:pt x="912354" y="477960"/>
                                </a:cubicBezTo>
                                <a:lnTo>
                                  <a:pt x="896833" y="469931"/>
                                </a:lnTo>
                                <a:cubicBezTo>
                                  <a:pt x="891256" y="475776"/>
                                  <a:pt x="860421" y="507629"/>
                                  <a:pt x="804326" y="565491"/>
                                </a:cubicBezTo>
                                <a:cubicBezTo>
                                  <a:pt x="777411" y="593011"/>
                                  <a:pt x="751114" y="620088"/>
                                  <a:pt x="725435" y="646720"/>
                                </a:cubicBezTo>
                                <a:cubicBezTo>
                                  <a:pt x="699755" y="673352"/>
                                  <a:pt x="681542" y="693555"/>
                                  <a:pt x="670793" y="707330"/>
                                </a:cubicBezTo>
                                <a:cubicBezTo>
                                  <a:pt x="673420" y="750983"/>
                                  <a:pt x="672892" y="788697"/>
                                  <a:pt x="669209" y="820477"/>
                                </a:cubicBezTo>
                                <a:cubicBezTo>
                                  <a:pt x="665527" y="852256"/>
                                  <a:pt x="658369" y="894289"/>
                                  <a:pt x="647734" y="946576"/>
                                </a:cubicBezTo>
                                <a:cubicBezTo>
                                  <a:pt x="629437" y="953806"/>
                                  <a:pt x="608933" y="957462"/>
                                  <a:pt x="586218" y="957540"/>
                                </a:cubicBezTo>
                                <a:cubicBezTo>
                                  <a:pt x="563503" y="957619"/>
                                  <a:pt x="540473" y="954403"/>
                                  <a:pt x="517129" y="947893"/>
                                </a:cubicBezTo>
                                <a:cubicBezTo>
                                  <a:pt x="485545" y="939087"/>
                                  <a:pt x="456804" y="925398"/>
                                  <a:pt x="430902" y="906828"/>
                                </a:cubicBezTo>
                                <a:cubicBezTo>
                                  <a:pt x="405002" y="888258"/>
                                  <a:pt x="386530" y="867815"/>
                                  <a:pt x="375488" y="845495"/>
                                </a:cubicBezTo>
                                <a:cubicBezTo>
                                  <a:pt x="389744" y="808525"/>
                                  <a:pt x="402193" y="779807"/>
                                  <a:pt x="412832" y="759342"/>
                                </a:cubicBezTo>
                                <a:cubicBezTo>
                                  <a:pt x="423473" y="738876"/>
                                  <a:pt x="435736" y="717012"/>
                                  <a:pt x="449623" y="693751"/>
                                </a:cubicBezTo>
                                <a:cubicBezTo>
                                  <a:pt x="459839" y="678349"/>
                                  <a:pt x="468298" y="663934"/>
                                  <a:pt x="475002" y="650510"/>
                                </a:cubicBezTo>
                                <a:lnTo>
                                  <a:pt x="531836" y="364444"/>
                                </a:lnTo>
                                <a:lnTo>
                                  <a:pt x="516124" y="357104"/>
                                </a:lnTo>
                                <a:lnTo>
                                  <a:pt x="472961" y="405745"/>
                                </a:lnTo>
                                <a:cubicBezTo>
                                  <a:pt x="383270" y="508012"/>
                                  <a:pt x="325206" y="574698"/>
                                  <a:pt x="298771" y="605805"/>
                                </a:cubicBezTo>
                                <a:cubicBezTo>
                                  <a:pt x="301644" y="657418"/>
                                  <a:pt x="303045" y="700606"/>
                                  <a:pt x="302971" y="735364"/>
                                </a:cubicBezTo>
                                <a:cubicBezTo>
                                  <a:pt x="302898" y="770124"/>
                                  <a:pt x="299469" y="808510"/>
                                  <a:pt x="292686" y="850524"/>
                                </a:cubicBezTo>
                                <a:cubicBezTo>
                                  <a:pt x="275103" y="856967"/>
                                  <a:pt x="254904" y="859968"/>
                                  <a:pt x="232087" y="859525"/>
                                </a:cubicBezTo>
                                <a:cubicBezTo>
                                  <a:pt x="209271" y="859081"/>
                                  <a:pt x="185962" y="855542"/>
                                  <a:pt x="162160" y="848904"/>
                                </a:cubicBezTo>
                                <a:cubicBezTo>
                                  <a:pt x="126000" y="838820"/>
                                  <a:pt x="92859" y="823659"/>
                                  <a:pt x="62736" y="803418"/>
                                </a:cubicBezTo>
                                <a:cubicBezTo>
                                  <a:pt x="32615" y="783178"/>
                                  <a:pt x="11702" y="761313"/>
                                  <a:pt x="0" y="737824"/>
                                </a:cubicBezTo>
                                <a:cubicBezTo>
                                  <a:pt x="19907" y="696509"/>
                                  <a:pt x="35283" y="666142"/>
                                  <a:pt x="46126" y="646720"/>
                                </a:cubicBezTo>
                                <a:cubicBezTo>
                                  <a:pt x="56969" y="627296"/>
                                  <a:pt x="71207" y="602777"/>
                                  <a:pt x="88840" y="573162"/>
                                </a:cubicBezTo>
                                <a:lnTo>
                                  <a:pt x="105312" y="545936"/>
                                </a:lnTo>
                                <a:cubicBezTo>
                                  <a:pt x="100409" y="513982"/>
                                  <a:pt x="99625" y="459744"/>
                                  <a:pt x="102957" y="383222"/>
                                </a:cubicBezTo>
                                <a:cubicBezTo>
                                  <a:pt x="106291" y="306699"/>
                                  <a:pt x="111402" y="232647"/>
                                  <a:pt x="118291" y="161063"/>
                                </a:cubicBezTo>
                                <a:cubicBezTo>
                                  <a:pt x="125181" y="89478"/>
                                  <a:pt x="130754" y="49593"/>
                                  <a:pt x="135010" y="41406"/>
                                </a:cubicBezTo>
                                <a:cubicBezTo>
                                  <a:pt x="150388" y="26948"/>
                                  <a:pt x="171225" y="16355"/>
                                  <a:pt x="197521" y="9630"/>
                                </a:cubicBezTo>
                                <a:cubicBezTo>
                                  <a:pt x="223816" y="2902"/>
                                  <a:pt x="251882" y="0"/>
                                  <a:pt x="281718" y="9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401381" name="Shape 14"/>
                        <wps:cNvSpPr/>
                        <wps:spPr>
                          <a:xfrm>
                            <a:off x="5440829" y="1513662"/>
                            <a:ext cx="289316" cy="26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16" h="269451">
                                <a:moveTo>
                                  <a:pt x="256050" y="0"/>
                                </a:moveTo>
                                <a:cubicBezTo>
                                  <a:pt x="279138" y="46366"/>
                                  <a:pt x="289316" y="93720"/>
                                  <a:pt x="286581" y="142063"/>
                                </a:cubicBezTo>
                                <a:cubicBezTo>
                                  <a:pt x="283845" y="190404"/>
                                  <a:pt x="260455" y="232178"/>
                                  <a:pt x="216409" y="267384"/>
                                </a:cubicBezTo>
                                <a:cubicBezTo>
                                  <a:pt x="180277" y="269451"/>
                                  <a:pt x="143572" y="265035"/>
                                  <a:pt x="106294" y="254136"/>
                                </a:cubicBezTo>
                                <a:cubicBezTo>
                                  <a:pt x="69015" y="243238"/>
                                  <a:pt x="38067" y="227462"/>
                                  <a:pt x="13449" y="206808"/>
                                </a:cubicBezTo>
                                <a:cubicBezTo>
                                  <a:pt x="4770" y="186180"/>
                                  <a:pt x="344" y="163435"/>
                                  <a:pt x="171" y="138570"/>
                                </a:cubicBezTo>
                                <a:cubicBezTo>
                                  <a:pt x="0" y="113706"/>
                                  <a:pt x="3278" y="90706"/>
                                  <a:pt x="10006" y="69573"/>
                                </a:cubicBezTo>
                                <a:cubicBezTo>
                                  <a:pt x="16735" y="48438"/>
                                  <a:pt x="25739" y="32673"/>
                                  <a:pt x="37018" y="22278"/>
                                </a:cubicBezTo>
                                <a:lnTo>
                                  <a:pt x="92173" y="17905"/>
                                </a:lnTo>
                                <a:cubicBezTo>
                                  <a:pt x="99399" y="17492"/>
                                  <a:pt x="111036" y="16607"/>
                                  <a:pt x="127082" y="15253"/>
                                </a:cubicBezTo>
                                <a:cubicBezTo>
                                  <a:pt x="143128" y="13897"/>
                                  <a:pt x="162524" y="12069"/>
                                  <a:pt x="185267" y="9767"/>
                                </a:cubicBezTo>
                                <a:cubicBezTo>
                                  <a:pt x="208010" y="7467"/>
                                  <a:pt x="231603" y="4212"/>
                                  <a:pt x="256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757936" name="Shape 15"/>
                        <wps:cNvSpPr/>
                        <wps:spPr>
                          <a:xfrm>
                            <a:off x="4570802" y="1467824"/>
                            <a:ext cx="795620" cy="62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620" h="624008">
                                <a:moveTo>
                                  <a:pt x="575316" y="0"/>
                                </a:moveTo>
                                <a:cubicBezTo>
                                  <a:pt x="597621" y="5348"/>
                                  <a:pt x="621407" y="15534"/>
                                  <a:pt x="646672" y="30558"/>
                                </a:cubicBezTo>
                                <a:cubicBezTo>
                                  <a:pt x="671937" y="45580"/>
                                  <a:pt x="695547" y="64213"/>
                                  <a:pt x="717507" y="86458"/>
                                </a:cubicBezTo>
                                <a:cubicBezTo>
                                  <a:pt x="739467" y="108700"/>
                                  <a:pt x="756800" y="132584"/>
                                  <a:pt x="769509" y="158105"/>
                                </a:cubicBezTo>
                                <a:cubicBezTo>
                                  <a:pt x="790481" y="200218"/>
                                  <a:pt x="795620" y="241452"/>
                                  <a:pt x="784930" y="281812"/>
                                </a:cubicBezTo>
                                <a:cubicBezTo>
                                  <a:pt x="771108" y="286041"/>
                                  <a:pt x="746975" y="294608"/>
                                  <a:pt x="712526" y="307516"/>
                                </a:cubicBezTo>
                                <a:cubicBezTo>
                                  <a:pt x="628320" y="338831"/>
                                  <a:pt x="550921" y="366492"/>
                                  <a:pt x="480327" y="390498"/>
                                </a:cubicBezTo>
                                <a:cubicBezTo>
                                  <a:pt x="409734" y="414503"/>
                                  <a:pt x="348926" y="432309"/>
                                  <a:pt x="297904" y="443915"/>
                                </a:cubicBezTo>
                                <a:lnTo>
                                  <a:pt x="242099" y="456575"/>
                                </a:lnTo>
                                <a:lnTo>
                                  <a:pt x="332508" y="530996"/>
                                </a:lnTo>
                                <a:lnTo>
                                  <a:pt x="277854" y="621119"/>
                                </a:lnTo>
                                <a:cubicBezTo>
                                  <a:pt x="225145" y="624008"/>
                                  <a:pt x="172662" y="619355"/>
                                  <a:pt x="120404" y="607156"/>
                                </a:cubicBezTo>
                                <a:cubicBezTo>
                                  <a:pt x="68145" y="594959"/>
                                  <a:pt x="32803" y="570356"/>
                                  <a:pt x="14372" y="533349"/>
                                </a:cubicBezTo>
                                <a:cubicBezTo>
                                  <a:pt x="4418" y="513356"/>
                                  <a:pt x="0" y="485031"/>
                                  <a:pt x="1122" y="448375"/>
                                </a:cubicBezTo>
                                <a:cubicBezTo>
                                  <a:pt x="2244" y="411718"/>
                                  <a:pt x="9047" y="377142"/>
                                  <a:pt x="21532" y="344649"/>
                                </a:cubicBezTo>
                                <a:cubicBezTo>
                                  <a:pt x="34017" y="312154"/>
                                  <a:pt x="51106" y="290506"/>
                                  <a:pt x="72799" y="279703"/>
                                </a:cubicBezTo>
                                <a:cubicBezTo>
                                  <a:pt x="80883" y="275679"/>
                                  <a:pt x="88537" y="272927"/>
                                  <a:pt x="95765" y="271451"/>
                                </a:cubicBezTo>
                                <a:cubicBezTo>
                                  <a:pt x="102993" y="269976"/>
                                  <a:pt x="122229" y="267563"/>
                                  <a:pt x="153474" y="264213"/>
                                </a:cubicBezTo>
                                <a:cubicBezTo>
                                  <a:pt x="203424" y="258982"/>
                                  <a:pt x="247103" y="253951"/>
                                  <a:pt x="284513" y="249125"/>
                                </a:cubicBezTo>
                                <a:lnTo>
                                  <a:pt x="575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924692" name="Shape 16"/>
                        <wps:cNvSpPr/>
                        <wps:spPr>
                          <a:xfrm>
                            <a:off x="5292128" y="1215052"/>
                            <a:ext cx="289316" cy="26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16" h="269451">
                                <a:moveTo>
                                  <a:pt x="256050" y="0"/>
                                </a:moveTo>
                                <a:cubicBezTo>
                                  <a:pt x="279139" y="46366"/>
                                  <a:pt x="289316" y="93720"/>
                                  <a:pt x="286581" y="142063"/>
                                </a:cubicBezTo>
                                <a:cubicBezTo>
                                  <a:pt x="283847" y="190404"/>
                                  <a:pt x="260455" y="232178"/>
                                  <a:pt x="216408" y="267384"/>
                                </a:cubicBezTo>
                                <a:cubicBezTo>
                                  <a:pt x="180277" y="269451"/>
                                  <a:pt x="143572" y="265034"/>
                                  <a:pt x="106295" y="254135"/>
                                </a:cubicBezTo>
                                <a:cubicBezTo>
                                  <a:pt x="69016" y="243238"/>
                                  <a:pt x="38069" y="227462"/>
                                  <a:pt x="13448" y="206808"/>
                                </a:cubicBezTo>
                                <a:cubicBezTo>
                                  <a:pt x="4770" y="186180"/>
                                  <a:pt x="344" y="163434"/>
                                  <a:pt x="171" y="138570"/>
                                </a:cubicBezTo>
                                <a:cubicBezTo>
                                  <a:pt x="0" y="113705"/>
                                  <a:pt x="3278" y="90706"/>
                                  <a:pt x="10006" y="69572"/>
                                </a:cubicBezTo>
                                <a:cubicBezTo>
                                  <a:pt x="16735" y="48437"/>
                                  <a:pt x="25738" y="32672"/>
                                  <a:pt x="37018" y="22278"/>
                                </a:cubicBezTo>
                                <a:lnTo>
                                  <a:pt x="92173" y="17905"/>
                                </a:lnTo>
                                <a:cubicBezTo>
                                  <a:pt x="99399" y="17492"/>
                                  <a:pt x="111035" y="16607"/>
                                  <a:pt x="127082" y="15252"/>
                                </a:cubicBezTo>
                                <a:cubicBezTo>
                                  <a:pt x="143130" y="13897"/>
                                  <a:pt x="162524" y="12069"/>
                                  <a:pt x="185267" y="9767"/>
                                </a:cubicBezTo>
                                <a:cubicBezTo>
                                  <a:pt x="208009" y="7467"/>
                                  <a:pt x="231603" y="4211"/>
                                  <a:pt x="256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891151" name="Shape 17"/>
                        <wps:cNvSpPr/>
                        <wps:spPr>
                          <a:xfrm>
                            <a:off x="4471522" y="672933"/>
                            <a:ext cx="536370" cy="98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370" h="980704">
                                <a:moveTo>
                                  <a:pt x="41243" y="0"/>
                                </a:moveTo>
                                <a:cubicBezTo>
                                  <a:pt x="61695" y="1250"/>
                                  <a:pt x="81788" y="4453"/>
                                  <a:pt x="101521" y="9608"/>
                                </a:cubicBezTo>
                                <a:cubicBezTo>
                                  <a:pt x="140987" y="19917"/>
                                  <a:pt x="173981" y="32318"/>
                                  <a:pt x="200504" y="46808"/>
                                </a:cubicBezTo>
                                <a:cubicBezTo>
                                  <a:pt x="227025" y="61297"/>
                                  <a:pt x="247334" y="73930"/>
                                  <a:pt x="261430" y="84704"/>
                                </a:cubicBezTo>
                                <a:cubicBezTo>
                                  <a:pt x="269094" y="126045"/>
                                  <a:pt x="270118" y="169309"/>
                                  <a:pt x="264504" y="214494"/>
                                </a:cubicBezTo>
                                <a:cubicBezTo>
                                  <a:pt x="258889" y="259679"/>
                                  <a:pt x="249322" y="307462"/>
                                  <a:pt x="235803" y="357842"/>
                                </a:cubicBezTo>
                                <a:cubicBezTo>
                                  <a:pt x="255995" y="337042"/>
                                  <a:pt x="285110" y="306005"/>
                                  <a:pt x="323144" y="264735"/>
                                </a:cubicBezTo>
                                <a:lnTo>
                                  <a:pt x="355959" y="230010"/>
                                </a:lnTo>
                                <a:cubicBezTo>
                                  <a:pt x="365365" y="232040"/>
                                  <a:pt x="379548" y="239706"/>
                                  <a:pt x="398513" y="253009"/>
                                </a:cubicBezTo>
                                <a:cubicBezTo>
                                  <a:pt x="417477" y="266311"/>
                                  <a:pt x="436184" y="282216"/>
                                  <a:pt x="454636" y="300726"/>
                                </a:cubicBezTo>
                                <a:cubicBezTo>
                                  <a:pt x="485166" y="331351"/>
                                  <a:pt x="506706" y="362718"/>
                                  <a:pt x="519256" y="394827"/>
                                </a:cubicBezTo>
                                <a:cubicBezTo>
                                  <a:pt x="531807" y="426936"/>
                                  <a:pt x="536370" y="462477"/>
                                  <a:pt x="532950" y="501448"/>
                                </a:cubicBezTo>
                                <a:cubicBezTo>
                                  <a:pt x="522849" y="514200"/>
                                  <a:pt x="489796" y="540443"/>
                                  <a:pt x="433787" y="580173"/>
                                </a:cubicBezTo>
                                <a:cubicBezTo>
                                  <a:pt x="377779" y="619903"/>
                                  <a:pt x="315469" y="660210"/>
                                  <a:pt x="246859" y="701098"/>
                                </a:cubicBezTo>
                                <a:cubicBezTo>
                                  <a:pt x="178248" y="741984"/>
                                  <a:pt x="118054" y="772803"/>
                                  <a:pt x="66276" y="793554"/>
                                </a:cubicBezTo>
                                <a:lnTo>
                                  <a:pt x="199777" y="834589"/>
                                </a:lnTo>
                                <a:lnTo>
                                  <a:pt x="181470" y="938389"/>
                                </a:lnTo>
                                <a:cubicBezTo>
                                  <a:pt x="117252" y="963489"/>
                                  <a:pt x="58848" y="977594"/>
                                  <a:pt x="6257" y="980704"/>
                                </a:cubicBezTo>
                                <a:lnTo>
                                  <a:pt x="0" y="980612"/>
                                </a:lnTo>
                                <a:lnTo>
                                  <a:pt x="0" y="611495"/>
                                </a:lnTo>
                                <a:lnTo>
                                  <a:pt x="38382" y="581823"/>
                                </a:lnTo>
                                <a:lnTo>
                                  <a:pt x="34366" y="570729"/>
                                </a:lnTo>
                                <a:lnTo>
                                  <a:pt x="0" y="585337"/>
                                </a:lnTo>
                                <a:lnTo>
                                  <a:pt x="0" y="504296"/>
                                </a:lnTo>
                                <a:lnTo>
                                  <a:pt x="58878" y="487540"/>
                                </a:lnTo>
                                <a:cubicBezTo>
                                  <a:pt x="83965" y="479893"/>
                                  <a:pt x="106762" y="472390"/>
                                  <a:pt x="127271" y="465030"/>
                                </a:cubicBezTo>
                                <a:cubicBezTo>
                                  <a:pt x="136018" y="457651"/>
                                  <a:pt x="140897" y="453459"/>
                                  <a:pt x="141907" y="452452"/>
                                </a:cubicBezTo>
                                <a:lnTo>
                                  <a:pt x="168662" y="425780"/>
                                </a:lnTo>
                                <a:cubicBezTo>
                                  <a:pt x="154250" y="402572"/>
                                  <a:pt x="137323" y="376170"/>
                                  <a:pt x="117880" y="346570"/>
                                </a:cubicBezTo>
                                <a:lnTo>
                                  <a:pt x="84191" y="294604"/>
                                </a:lnTo>
                                <a:lnTo>
                                  <a:pt x="30681" y="348954"/>
                                </a:lnTo>
                                <a:lnTo>
                                  <a:pt x="14022" y="365561"/>
                                </a:lnTo>
                                <a:lnTo>
                                  <a:pt x="0" y="378069"/>
                                </a:lnTo>
                                <a:lnTo>
                                  <a:pt x="0" y="1392"/>
                                </a:lnTo>
                                <a:lnTo>
                                  <a:pt x="41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770967" name="Shape 18"/>
                        <wps:cNvSpPr/>
                        <wps:spPr>
                          <a:xfrm>
                            <a:off x="544545" y="4566863"/>
                            <a:ext cx="102086" cy="52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86" h="523786">
                                <a:moveTo>
                                  <a:pt x="102086" y="0"/>
                                </a:moveTo>
                                <a:lnTo>
                                  <a:pt x="102086" y="50030"/>
                                </a:lnTo>
                                <a:lnTo>
                                  <a:pt x="88123" y="53337"/>
                                </a:lnTo>
                                <a:cubicBezTo>
                                  <a:pt x="82172" y="56771"/>
                                  <a:pt x="77518" y="61921"/>
                                  <a:pt x="74161" y="68788"/>
                                </a:cubicBezTo>
                                <a:cubicBezTo>
                                  <a:pt x="67447" y="82521"/>
                                  <a:pt x="62563" y="106478"/>
                                  <a:pt x="59512" y="140660"/>
                                </a:cubicBezTo>
                                <a:cubicBezTo>
                                  <a:pt x="56460" y="171180"/>
                                  <a:pt x="54629" y="199563"/>
                                  <a:pt x="54019" y="225808"/>
                                </a:cubicBezTo>
                                <a:lnTo>
                                  <a:pt x="102086" y="225328"/>
                                </a:lnTo>
                                <a:lnTo>
                                  <a:pt x="102086" y="274998"/>
                                </a:lnTo>
                                <a:lnTo>
                                  <a:pt x="54019" y="277080"/>
                                </a:lnTo>
                                <a:cubicBezTo>
                                  <a:pt x="55238" y="346054"/>
                                  <a:pt x="57070" y="389696"/>
                                  <a:pt x="59512" y="408007"/>
                                </a:cubicBezTo>
                                <a:cubicBezTo>
                                  <a:pt x="61953" y="433034"/>
                                  <a:pt x="66989" y="450581"/>
                                  <a:pt x="74619" y="460653"/>
                                </a:cubicBezTo>
                                <a:cubicBezTo>
                                  <a:pt x="78433" y="465689"/>
                                  <a:pt x="83355" y="469466"/>
                                  <a:pt x="89382" y="471983"/>
                                </a:cubicBezTo>
                                <a:lnTo>
                                  <a:pt x="102086" y="474225"/>
                                </a:lnTo>
                                <a:lnTo>
                                  <a:pt x="102086" y="523786"/>
                                </a:lnTo>
                                <a:lnTo>
                                  <a:pt x="68153" y="518506"/>
                                </a:lnTo>
                                <a:cubicBezTo>
                                  <a:pt x="35535" y="506947"/>
                                  <a:pt x="16480" y="478049"/>
                                  <a:pt x="10987" y="431812"/>
                                </a:cubicBezTo>
                                <a:cubicBezTo>
                                  <a:pt x="3662" y="380540"/>
                                  <a:pt x="0" y="319503"/>
                                  <a:pt x="0" y="248698"/>
                                </a:cubicBezTo>
                                <a:cubicBezTo>
                                  <a:pt x="0" y="220621"/>
                                  <a:pt x="2135" y="180336"/>
                                  <a:pt x="6409" y="127842"/>
                                </a:cubicBezTo>
                                <a:cubicBezTo>
                                  <a:pt x="10681" y="80842"/>
                                  <a:pt x="22584" y="47272"/>
                                  <a:pt x="42116" y="27129"/>
                                </a:cubicBezTo>
                                <a:cubicBezTo>
                                  <a:pt x="51882" y="17057"/>
                                  <a:pt x="63250" y="9504"/>
                                  <a:pt x="76221" y="4469"/>
                                </a:cubicBezTo>
                                <a:lnTo>
                                  <a:pt x="102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771963" name="Shape 19"/>
                        <wps:cNvSpPr/>
                        <wps:spPr>
                          <a:xfrm>
                            <a:off x="315630" y="4433767"/>
                            <a:ext cx="210582" cy="650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82" h="650972">
                                <a:moveTo>
                                  <a:pt x="66837" y="0"/>
                                </a:moveTo>
                                <a:cubicBezTo>
                                  <a:pt x="62565" y="130011"/>
                                  <a:pt x="60428" y="228588"/>
                                  <a:pt x="60428" y="295730"/>
                                </a:cubicBezTo>
                                <a:cubicBezTo>
                                  <a:pt x="60428" y="314651"/>
                                  <a:pt x="61343" y="403768"/>
                                  <a:pt x="63175" y="563077"/>
                                </a:cubicBezTo>
                                <a:lnTo>
                                  <a:pt x="63175" y="588713"/>
                                </a:lnTo>
                                <a:lnTo>
                                  <a:pt x="210582" y="591460"/>
                                </a:lnTo>
                                <a:lnTo>
                                  <a:pt x="210582" y="643648"/>
                                </a:lnTo>
                                <a:lnTo>
                                  <a:pt x="0" y="650972"/>
                                </a:lnTo>
                                <a:cubicBezTo>
                                  <a:pt x="1831" y="514246"/>
                                  <a:pt x="2747" y="396443"/>
                                  <a:pt x="2747" y="297561"/>
                                </a:cubicBezTo>
                                <a:cubicBezTo>
                                  <a:pt x="2747" y="198679"/>
                                  <a:pt x="1831" y="101323"/>
                                  <a:pt x="0" y="5493"/>
                                </a:cubicBezTo>
                                <a:lnTo>
                                  <a:pt x="668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621627" name="Shape 20"/>
                        <wps:cNvSpPr/>
                        <wps:spPr>
                          <a:xfrm>
                            <a:off x="646632" y="4910781"/>
                            <a:ext cx="105749" cy="18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49" h="180368">
                                <a:moveTo>
                                  <a:pt x="49899" y="0"/>
                                </a:moveTo>
                                <a:lnTo>
                                  <a:pt x="101171" y="0"/>
                                </a:lnTo>
                                <a:cubicBezTo>
                                  <a:pt x="104222" y="15259"/>
                                  <a:pt x="105749" y="37233"/>
                                  <a:pt x="105749" y="65921"/>
                                </a:cubicBezTo>
                                <a:cubicBezTo>
                                  <a:pt x="105749" y="97661"/>
                                  <a:pt x="98424" y="124670"/>
                                  <a:pt x="83775" y="146950"/>
                                </a:cubicBezTo>
                                <a:cubicBezTo>
                                  <a:pt x="69126" y="169229"/>
                                  <a:pt x="42268" y="180368"/>
                                  <a:pt x="3204" y="180368"/>
                                </a:cubicBezTo>
                                <a:lnTo>
                                  <a:pt x="0" y="179869"/>
                                </a:lnTo>
                                <a:lnTo>
                                  <a:pt x="0" y="130308"/>
                                </a:lnTo>
                                <a:lnTo>
                                  <a:pt x="8698" y="131842"/>
                                </a:lnTo>
                                <a:cubicBezTo>
                                  <a:pt x="27009" y="131842"/>
                                  <a:pt x="39369" y="124670"/>
                                  <a:pt x="45779" y="110327"/>
                                </a:cubicBezTo>
                                <a:cubicBezTo>
                                  <a:pt x="52188" y="95983"/>
                                  <a:pt x="55392" y="76602"/>
                                  <a:pt x="55392" y="52188"/>
                                </a:cubicBezTo>
                                <a:cubicBezTo>
                                  <a:pt x="55392" y="37538"/>
                                  <a:pt x="53561" y="20143"/>
                                  <a:pt x="498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210955" name="Shape 21"/>
                        <wps:cNvSpPr/>
                        <wps:spPr>
                          <a:xfrm>
                            <a:off x="956564" y="4563779"/>
                            <a:ext cx="202342" cy="52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42" h="520961">
                                <a:moveTo>
                                  <a:pt x="103460" y="0"/>
                                </a:moveTo>
                                <a:cubicBezTo>
                                  <a:pt x="129096" y="0"/>
                                  <a:pt x="151222" y="9765"/>
                                  <a:pt x="169839" y="29298"/>
                                </a:cubicBezTo>
                                <a:cubicBezTo>
                                  <a:pt x="188456" y="48831"/>
                                  <a:pt x="197764" y="79349"/>
                                  <a:pt x="197764" y="120855"/>
                                </a:cubicBezTo>
                                <a:cubicBezTo>
                                  <a:pt x="197764" y="159310"/>
                                  <a:pt x="197458" y="183420"/>
                                  <a:pt x="196848" y="193186"/>
                                </a:cubicBezTo>
                                <a:lnTo>
                                  <a:pt x="141914" y="192270"/>
                                </a:lnTo>
                                <a:cubicBezTo>
                                  <a:pt x="143745" y="172127"/>
                                  <a:pt x="144661" y="150764"/>
                                  <a:pt x="144661" y="128180"/>
                                </a:cubicBezTo>
                                <a:cubicBezTo>
                                  <a:pt x="144661" y="101934"/>
                                  <a:pt x="141150" y="82401"/>
                                  <a:pt x="134132" y="69583"/>
                                </a:cubicBezTo>
                                <a:cubicBezTo>
                                  <a:pt x="127113" y="56766"/>
                                  <a:pt x="114752" y="50356"/>
                                  <a:pt x="97051" y="50356"/>
                                </a:cubicBezTo>
                                <a:cubicBezTo>
                                  <a:pt x="83011" y="50356"/>
                                  <a:pt x="72178" y="56002"/>
                                  <a:pt x="64548" y="67294"/>
                                </a:cubicBezTo>
                                <a:cubicBezTo>
                                  <a:pt x="56918" y="78587"/>
                                  <a:pt x="53103" y="95525"/>
                                  <a:pt x="53103" y="118109"/>
                                </a:cubicBezTo>
                                <a:cubicBezTo>
                                  <a:pt x="53103" y="144966"/>
                                  <a:pt x="57987" y="167244"/>
                                  <a:pt x="67752" y="184946"/>
                                </a:cubicBezTo>
                                <a:cubicBezTo>
                                  <a:pt x="77518" y="202647"/>
                                  <a:pt x="91252" y="222178"/>
                                  <a:pt x="108953" y="243542"/>
                                </a:cubicBezTo>
                                <a:cubicBezTo>
                                  <a:pt x="115668" y="250257"/>
                                  <a:pt x="120246" y="255445"/>
                                  <a:pt x="122687" y="259107"/>
                                </a:cubicBezTo>
                                <a:lnTo>
                                  <a:pt x="141914" y="279250"/>
                                </a:lnTo>
                                <a:cubicBezTo>
                                  <a:pt x="161447" y="300002"/>
                                  <a:pt x="176400" y="319077"/>
                                  <a:pt x="186777" y="336473"/>
                                </a:cubicBezTo>
                                <a:cubicBezTo>
                                  <a:pt x="197154" y="353869"/>
                                  <a:pt x="202342" y="375385"/>
                                  <a:pt x="202342" y="401021"/>
                                </a:cubicBezTo>
                                <a:cubicBezTo>
                                  <a:pt x="202342" y="438865"/>
                                  <a:pt x="193796" y="468316"/>
                                  <a:pt x="176706" y="489374"/>
                                </a:cubicBezTo>
                                <a:cubicBezTo>
                                  <a:pt x="159615" y="510432"/>
                                  <a:pt x="135199" y="520961"/>
                                  <a:pt x="103460" y="520961"/>
                                </a:cubicBezTo>
                                <a:cubicBezTo>
                                  <a:pt x="64396" y="520961"/>
                                  <a:pt x="37386" y="510280"/>
                                  <a:pt x="22432" y="488916"/>
                                </a:cubicBezTo>
                                <a:cubicBezTo>
                                  <a:pt x="7477" y="467552"/>
                                  <a:pt x="0" y="442222"/>
                                  <a:pt x="0" y="412923"/>
                                </a:cubicBezTo>
                                <a:cubicBezTo>
                                  <a:pt x="0" y="393391"/>
                                  <a:pt x="1831" y="372028"/>
                                  <a:pt x="5493" y="348833"/>
                                </a:cubicBezTo>
                                <a:lnTo>
                                  <a:pt x="57681" y="347002"/>
                                </a:lnTo>
                                <a:cubicBezTo>
                                  <a:pt x="54019" y="367754"/>
                                  <a:pt x="52188" y="390644"/>
                                  <a:pt x="52188" y="415670"/>
                                </a:cubicBezTo>
                                <a:cubicBezTo>
                                  <a:pt x="52188" y="436423"/>
                                  <a:pt x="56918" y="451225"/>
                                  <a:pt x="66379" y="460075"/>
                                </a:cubicBezTo>
                                <a:cubicBezTo>
                                  <a:pt x="75841" y="468925"/>
                                  <a:pt x="87589" y="473351"/>
                                  <a:pt x="101629" y="473351"/>
                                </a:cubicBezTo>
                                <a:cubicBezTo>
                                  <a:pt x="134589" y="473351"/>
                                  <a:pt x="151070" y="451072"/>
                                  <a:pt x="151070" y="406514"/>
                                </a:cubicBezTo>
                                <a:cubicBezTo>
                                  <a:pt x="151070" y="388203"/>
                                  <a:pt x="148171" y="373859"/>
                                  <a:pt x="142372" y="363482"/>
                                </a:cubicBezTo>
                                <a:cubicBezTo>
                                  <a:pt x="136572" y="353105"/>
                                  <a:pt x="125128" y="338152"/>
                                  <a:pt x="108038" y="318619"/>
                                </a:cubicBezTo>
                                <a:lnTo>
                                  <a:pt x="86064" y="293899"/>
                                </a:lnTo>
                                <a:lnTo>
                                  <a:pt x="71415" y="277418"/>
                                </a:lnTo>
                                <a:cubicBezTo>
                                  <a:pt x="54934" y="258497"/>
                                  <a:pt x="41964" y="242475"/>
                                  <a:pt x="32503" y="229351"/>
                                </a:cubicBezTo>
                                <a:cubicBezTo>
                                  <a:pt x="23041" y="216227"/>
                                  <a:pt x="15259" y="200358"/>
                                  <a:pt x="9156" y="181741"/>
                                </a:cubicBezTo>
                                <a:cubicBezTo>
                                  <a:pt x="3053" y="163124"/>
                                  <a:pt x="0" y="141304"/>
                                  <a:pt x="0" y="116277"/>
                                </a:cubicBezTo>
                                <a:cubicBezTo>
                                  <a:pt x="0" y="77824"/>
                                  <a:pt x="9004" y="48831"/>
                                  <a:pt x="27009" y="29298"/>
                                </a:cubicBezTo>
                                <a:cubicBezTo>
                                  <a:pt x="45015" y="9765"/>
                                  <a:pt x="70499" y="0"/>
                                  <a:pt x="103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097340" name="Shape 22"/>
                        <wps:cNvSpPr/>
                        <wps:spPr>
                          <a:xfrm>
                            <a:off x="646632" y="4563779"/>
                            <a:ext cx="103917" cy="278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7" h="278082">
                                <a:moveTo>
                                  <a:pt x="17854" y="0"/>
                                </a:moveTo>
                                <a:cubicBezTo>
                                  <a:pt x="41659" y="0"/>
                                  <a:pt x="61953" y="9461"/>
                                  <a:pt x="78739" y="28383"/>
                                </a:cubicBezTo>
                                <a:cubicBezTo>
                                  <a:pt x="95524" y="47304"/>
                                  <a:pt x="103917" y="79960"/>
                                  <a:pt x="103917" y="126349"/>
                                </a:cubicBezTo>
                                <a:cubicBezTo>
                                  <a:pt x="103917" y="174568"/>
                                  <a:pt x="101475" y="224315"/>
                                  <a:pt x="96593" y="275587"/>
                                </a:cubicBezTo>
                                <a:cubicBezTo>
                                  <a:pt x="70041" y="275892"/>
                                  <a:pt x="44710" y="276427"/>
                                  <a:pt x="20600" y="277190"/>
                                </a:cubicBezTo>
                                <a:lnTo>
                                  <a:pt x="0" y="278082"/>
                                </a:lnTo>
                                <a:lnTo>
                                  <a:pt x="0" y="228412"/>
                                </a:lnTo>
                                <a:lnTo>
                                  <a:pt x="43490" y="227978"/>
                                </a:lnTo>
                                <a:cubicBezTo>
                                  <a:pt x="46541" y="190133"/>
                                  <a:pt x="48068" y="159919"/>
                                  <a:pt x="48068" y="137336"/>
                                </a:cubicBezTo>
                                <a:cubicBezTo>
                                  <a:pt x="48068" y="108647"/>
                                  <a:pt x="45167" y="87131"/>
                                  <a:pt x="39369" y="72788"/>
                                </a:cubicBezTo>
                                <a:cubicBezTo>
                                  <a:pt x="33570" y="58444"/>
                                  <a:pt x="23041" y="51272"/>
                                  <a:pt x="7782" y="51272"/>
                                </a:cubicBezTo>
                                <a:lnTo>
                                  <a:pt x="0" y="53115"/>
                                </a:lnTo>
                                <a:lnTo>
                                  <a:pt x="0" y="3085"/>
                                </a:lnTo>
                                <a:lnTo>
                                  <a:pt x="17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908768" name="Shape 23"/>
                        <wps:cNvSpPr/>
                        <wps:spPr>
                          <a:xfrm>
                            <a:off x="1211993" y="4561704"/>
                            <a:ext cx="107122" cy="527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22" h="527614">
                                <a:moveTo>
                                  <a:pt x="107122" y="0"/>
                                </a:moveTo>
                                <a:lnTo>
                                  <a:pt x="107122" y="52188"/>
                                </a:lnTo>
                                <a:lnTo>
                                  <a:pt x="87894" y="56895"/>
                                </a:lnTo>
                                <a:cubicBezTo>
                                  <a:pt x="81791" y="60481"/>
                                  <a:pt x="76908" y="65860"/>
                                  <a:pt x="73246" y="73032"/>
                                </a:cubicBezTo>
                                <a:cubicBezTo>
                                  <a:pt x="65921" y="87375"/>
                                  <a:pt x="60428" y="111638"/>
                                  <a:pt x="56766" y="145820"/>
                                </a:cubicBezTo>
                                <a:cubicBezTo>
                                  <a:pt x="54323" y="169625"/>
                                  <a:pt x="53103" y="211436"/>
                                  <a:pt x="53103" y="271253"/>
                                </a:cubicBezTo>
                                <a:cubicBezTo>
                                  <a:pt x="53103" y="313370"/>
                                  <a:pt x="54934" y="358233"/>
                                  <a:pt x="58597" y="405843"/>
                                </a:cubicBezTo>
                                <a:cubicBezTo>
                                  <a:pt x="61038" y="431479"/>
                                  <a:pt x="65921" y="449942"/>
                                  <a:pt x="73246" y="461235"/>
                                </a:cubicBezTo>
                                <a:cubicBezTo>
                                  <a:pt x="80570" y="472527"/>
                                  <a:pt x="90946" y="478173"/>
                                  <a:pt x="104375" y="478173"/>
                                </a:cubicBezTo>
                                <a:lnTo>
                                  <a:pt x="107122" y="477615"/>
                                </a:lnTo>
                                <a:lnTo>
                                  <a:pt x="107122" y="527300"/>
                                </a:lnTo>
                                <a:lnTo>
                                  <a:pt x="105291" y="527614"/>
                                </a:lnTo>
                                <a:cubicBezTo>
                                  <a:pt x="47304" y="527614"/>
                                  <a:pt x="15259" y="493738"/>
                                  <a:pt x="9156" y="425985"/>
                                </a:cubicBezTo>
                                <a:cubicBezTo>
                                  <a:pt x="3051" y="367998"/>
                                  <a:pt x="0" y="315201"/>
                                  <a:pt x="0" y="267591"/>
                                </a:cubicBezTo>
                                <a:cubicBezTo>
                                  <a:pt x="0" y="183968"/>
                                  <a:pt x="4882" y="121099"/>
                                  <a:pt x="14649" y="78983"/>
                                </a:cubicBezTo>
                                <a:cubicBezTo>
                                  <a:pt x="20143" y="55178"/>
                                  <a:pt x="30672" y="35951"/>
                                  <a:pt x="46236" y="21302"/>
                                </a:cubicBezTo>
                                <a:cubicBezTo>
                                  <a:pt x="54019" y="13977"/>
                                  <a:pt x="63365" y="8484"/>
                                  <a:pt x="74275" y="4821"/>
                                </a:cubicBezTo>
                                <a:lnTo>
                                  <a:pt x="1071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74121" name="Shape 24"/>
                        <wps:cNvSpPr/>
                        <wps:spPr>
                          <a:xfrm>
                            <a:off x="1500383" y="4567441"/>
                            <a:ext cx="339678" cy="51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678" h="512721">
                                <a:moveTo>
                                  <a:pt x="136421" y="0"/>
                                </a:moveTo>
                                <a:cubicBezTo>
                                  <a:pt x="157175" y="0"/>
                                  <a:pt x="171976" y="6561"/>
                                  <a:pt x="180826" y="19685"/>
                                </a:cubicBezTo>
                                <a:cubicBezTo>
                                  <a:pt x="189677" y="32808"/>
                                  <a:pt x="195017" y="53409"/>
                                  <a:pt x="196848" y="81486"/>
                                </a:cubicBezTo>
                                <a:cubicBezTo>
                                  <a:pt x="212719" y="27162"/>
                                  <a:pt x="239576" y="0"/>
                                  <a:pt x="277419" y="0"/>
                                </a:cubicBezTo>
                                <a:cubicBezTo>
                                  <a:pt x="300004" y="0"/>
                                  <a:pt x="316026" y="8392"/>
                                  <a:pt x="325486" y="25178"/>
                                </a:cubicBezTo>
                                <a:cubicBezTo>
                                  <a:pt x="334948" y="41964"/>
                                  <a:pt x="339678" y="69889"/>
                                  <a:pt x="339678" y="108953"/>
                                </a:cubicBezTo>
                                <a:cubicBezTo>
                                  <a:pt x="339678" y="172433"/>
                                  <a:pt x="339068" y="233777"/>
                                  <a:pt x="337847" y="292983"/>
                                </a:cubicBezTo>
                                <a:cubicBezTo>
                                  <a:pt x="336016" y="383319"/>
                                  <a:pt x="335100" y="444359"/>
                                  <a:pt x="335100" y="476098"/>
                                </a:cubicBezTo>
                                <a:lnTo>
                                  <a:pt x="335100" y="512721"/>
                                </a:lnTo>
                                <a:lnTo>
                                  <a:pt x="278334" y="505396"/>
                                </a:lnTo>
                                <a:lnTo>
                                  <a:pt x="284743" y="299392"/>
                                </a:lnTo>
                                <a:lnTo>
                                  <a:pt x="285659" y="260023"/>
                                </a:lnTo>
                                <a:cubicBezTo>
                                  <a:pt x="287490" y="194711"/>
                                  <a:pt x="288406" y="145576"/>
                                  <a:pt x="288406" y="112615"/>
                                </a:cubicBezTo>
                                <a:cubicBezTo>
                                  <a:pt x="288406" y="89421"/>
                                  <a:pt x="286728" y="72940"/>
                                  <a:pt x="283370" y="63174"/>
                                </a:cubicBezTo>
                                <a:cubicBezTo>
                                  <a:pt x="280014" y="53409"/>
                                  <a:pt x="273757" y="48525"/>
                                  <a:pt x="264601" y="48525"/>
                                </a:cubicBezTo>
                                <a:cubicBezTo>
                                  <a:pt x="253004" y="48525"/>
                                  <a:pt x="242017" y="55240"/>
                                  <a:pt x="231640" y="68668"/>
                                </a:cubicBezTo>
                                <a:cubicBezTo>
                                  <a:pt x="221265" y="82096"/>
                                  <a:pt x="213025" y="101781"/>
                                  <a:pt x="206920" y="127722"/>
                                </a:cubicBezTo>
                                <a:cubicBezTo>
                                  <a:pt x="200816" y="153664"/>
                                  <a:pt x="197764" y="184336"/>
                                  <a:pt x="197764" y="219737"/>
                                </a:cubicBezTo>
                                <a:cubicBezTo>
                                  <a:pt x="197764" y="363177"/>
                                  <a:pt x="199291" y="460839"/>
                                  <a:pt x="202342" y="512721"/>
                                </a:cubicBezTo>
                                <a:lnTo>
                                  <a:pt x="140998" y="511805"/>
                                </a:lnTo>
                                <a:lnTo>
                                  <a:pt x="141914" y="493494"/>
                                </a:lnTo>
                                <a:cubicBezTo>
                                  <a:pt x="145576" y="430014"/>
                                  <a:pt x="147407" y="363482"/>
                                  <a:pt x="147407" y="293899"/>
                                </a:cubicBezTo>
                                <a:lnTo>
                                  <a:pt x="147407" y="112615"/>
                                </a:lnTo>
                                <a:cubicBezTo>
                                  <a:pt x="147407" y="89421"/>
                                  <a:pt x="145730" y="72940"/>
                                  <a:pt x="142372" y="63174"/>
                                </a:cubicBezTo>
                                <a:cubicBezTo>
                                  <a:pt x="139015" y="53409"/>
                                  <a:pt x="132758" y="48525"/>
                                  <a:pt x="123603" y="48525"/>
                                </a:cubicBezTo>
                                <a:cubicBezTo>
                                  <a:pt x="112006" y="48525"/>
                                  <a:pt x="101019" y="55240"/>
                                  <a:pt x="90642" y="68668"/>
                                </a:cubicBezTo>
                                <a:cubicBezTo>
                                  <a:pt x="80266" y="82096"/>
                                  <a:pt x="72026" y="101781"/>
                                  <a:pt x="65921" y="127722"/>
                                </a:cubicBezTo>
                                <a:cubicBezTo>
                                  <a:pt x="59818" y="153664"/>
                                  <a:pt x="56766" y="184336"/>
                                  <a:pt x="56766" y="219737"/>
                                </a:cubicBezTo>
                                <a:lnTo>
                                  <a:pt x="56766" y="283828"/>
                                </a:lnTo>
                                <a:cubicBezTo>
                                  <a:pt x="56766" y="393697"/>
                                  <a:pt x="57681" y="469689"/>
                                  <a:pt x="59512" y="511805"/>
                                </a:cubicBezTo>
                                <a:lnTo>
                                  <a:pt x="0" y="511805"/>
                                </a:lnTo>
                                <a:cubicBezTo>
                                  <a:pt x="4274" y="429404"/>
                                  <a:pt x="6409" y="342424"/>
                                  <a:pt x="6409" y="250867"/>
                                </a:cubicBezTo>
                                <a:cubicBezTo>
                                  <a:pt x="6409" y="166024"/>
                                  <a:pt x="5493" y="83623"/>
                                  <a:pt x="3662" y="3662"/>
                                </a:cubicBezTo>
                                <a:lnTo>
                                  <a:pt x="55850" y="915"/>
                                </a:lnTo>
                                <a:cubicBezTo>
                                  <a:pt x="55240" y="14343"/>
                                  <a:pt x="54934" y="43947"/>
                                  <a:pt x="54934" y="89726"/>
                                </a:cubicBezTo>
                                <a:cubicBezTo>
                                  <a:pt x="64090" y="59818"/>
                                  <a:pt x="75689" y="37386"/>
                                  <a:pt x="89726" y="22432"/>
                                </a:cubicBezTo>
                                <a:cubicBezTo>
                                  <a:pt x="103766" y="7477"/>
                                  <a:pt x="119330" y="0"/>
                                  <a:pt x="1364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849038" name="Shape 25"/>
                        <wps:cNvSpPr/>
                        <wps:spPr>
                          <a:xfrm>
                            <a:off x="2345442" y="4566863"/>
                            <a:ext cx="102086" cy="52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86" h="523786">
                                <a:moveTo>
                                  <a:pt x="102086" y="0"/>
                                </a:moveTo>
                                <a:lnTo>
                                  <a:pt x="102086" y="50031"/>
                                </a:lnTo>
                                <a:lnTo>
                                  <a:pt x="88123" y="53337"/>
                                </a:lnTo>
                                <a:cubicBezTo>
                                  <a:pt x="82172" y="56771"/>
                                  <a:pt x="77518" y="61921"/>
                                  <a:pt x="74161" y="68788"/>
                                </a:cubicBezTo>
                                <a:cubicBezTo>
                                  <a:pt x="67447" y="82521"/>
                                  <a:pt x="62563" y="106478"/>
                                  <a:pt x="59512" y="140660"/>
                                </a:cubicBezTo>
                                <a:cubicBezTo>
                                  <a:pt x="56460" y="171180"/>
                                  <a:pt x="54629" y="199563"/>
                                  <a:pt x="54019" y="225808"/>
                                </a:cubicBezTo>
                                <a:lnTo>
                                  <a:pt x="102086" y="225328"/>
                                </a:lnTo>
                                <a:lnTo>
                                  <a:pt x="102086" y="274998"/>
                                </a:lnTo>
                                <a:lnTo>
                                  <a:pt x="54019" y="277080"/>
                                </a:lnTo>
                                <a:cubicBezTo>
                                  <a:pt x="55238" y="346054"/>
                                  <a:pt x="57070" y="389696"/>
                                  <a:pt x="59512" y="408007"/>
                                </a:cubicBezTo>
                                <a:cubicBezTo>
                                  <a:pt x="61953" y="433034"/>
                                  <a:pt x="66989" y="450581"/>
                                  <a:pt x="74619" y="460653"/>
                                </a:cubicBezTo>
                                <a:cubicBezTo>
                                  <a:pt x="78434" y="465689"/>
                                  <a:pt x="83355" y="469466"/>
                                  <a:pt x="89383" y="471983"/>
                                </a:cubicBezTo>
                                <a:lnTo>
                                  <a:pt x="102086" y="474225"/>
                                </a:lnTo>
                                <a:lnTo>
                                  <a:pt x="102086" y="523786"/>
                                </a:lnTo>
                                <a:lnTo>
                                  <a:pt x="68152" y="518506"/>
                                </a:lnTo>
                                <a:cubicBezTo>
                                  <a:pt x="35535" y="506947"/>
                                  <a:pt x="16480" y="478049"/>
                                  <a:pt x="10987" y="431812"/>
                                </a:cubicBezTo>
                                <a:cubicBezTo>
                                  <a:pt x="3662" y="380540"/>
                                  <a:pt x="0" y="319503"/>
                                  <a:pt x="0" y="248698"/>
                                </a:cubicBezTo>
                                <a:cubicBezTo>
                                  <a:pt x="0" y="220621"/>
                                  <a:pt x="2135" y="180336"/>
                                  <a:pt x="6409" y="127842"/>
                                </a:cubicBezTo>
                                <a:cubicBezTo>
                                  <a:pt x="10681" y="80842"/>
                                  <a:pt x="22584" y="47272"/>
                                  <a:pt x="42116" y="27129"/>
                                </a:cubicBezTo>
                                <a:cubicBezTo>
                                  <a:pt x="51882" y="17057"/>
                                  <a:pt x="63250" y="9504"/>
                                  <a:pt x="76221" y="4469"/>
                                </a:cubicBezTo>
                                <a:lnTo>
                                  <a:pt x="102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148278" name="Shape 26"/>
                        <wps:cNvSpPr/>
                        <wps:spPr>
                          <a:xfrm>
                            <a:off x="1918808" y="4561032"/>
                            <a:ext cx="355242" cy="52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242" h="528286">
                                <a:moveTo>
                                  <a:pt x="137336" y="0"/>
                                </a:moveTo>
                                <a:cubicBezTo>
                                  <a:pt x="158698" y="0"/>
                                  <a:pt x="174263" y="6715"/>
                                  <a:pt x="184030" y="20143"/>
                                </a:cubicBezTo>
                                <a:cubicBezTo>
                                  <a:pt x="193796" y="33571"/>
                                  <a:pt x="199899" y="54019"/>
                                  <a:pt x="202342" y="81486"/>
                                </a:cubicBezTo>
                                <a:cubicBezTo>
                                  <a:pt x="219432" y="27162"/>
                                  <a:pt x="246899" y="0"/>
                                  <a:pt x="284743" y="0"/>
                                </a:cubicBezTo>
                                <a:cubicBezTo>
                                  <a:pt x="331742" y="0"/>
                                  <a:pt x="355242" y="36013"/>
                                  <a:pt x="355242" y="108038"/>
                                </a:cubicBezTo>
                                <a:cubicBezTo>
                                  <a:pt x="355242" y="162972"/>
                                  <a:pt x="354327" y="226147"/>
                                  <a:pt x="352496" y="297562"/>
                                </a:cubicBezTo>
                                <a:lnTo>
                                  <a:pt x="347918" y="524623"/>
                                </a:lnTo>
                                <a:lnTo>
                                  <a:pt x="292068" y="513637"/>
                                </a:lnTo>
                                <a:cubicBezTo>
                                  <a:pt x="294509" y="469080"/>
                                  <a:pt x="296950" y="398580"/>
                                  <a:pt x="299392" y="302139"/>
                                </a:cubicBezTo>
                                <a:cubicBezTo>
                                  <a:pt x="300612" y="211803"/>
                                  <a:pt x="301223" y="145271"/>
                                  <a:pt x="301223" y="102545"/>
                                </a:cubicBezTo>
                                <a:cubicBezTo>
                                  <a:pt x="301223" y="81792"/>
                                  <a:pt x="298477" y="67601"/>
                                  <a:pt x="292983" y="59970"/>
                                </a:cubicBezTo>
                                <a:cubicBezTo>
                                  <a:pt x="287490" y="52340"/>
                                  <a:pt x="279554" y="48526"/>
                                  <a:pt x="269179" y="48526"/>
                                </a:cubicBezTo>
                                <a:cubicBezTo>
                                  <a:pt x="249646" y="48526"/>
                                  <a:pt x="233929" y="64242"/>
                                  <a:pt x="222027" y="95677"/>
                                </a:cubicBezTo>
                                <a:cubicBezTo>
                                  <a:pt x="210124" y="127113"/>
                                  <a:pt x="204173" y="170297"/>
                                  <a:pt x="204173" y="225231"/>
                                </a:cubicBezTo>
                                <a:cubicBezTo>
                                  <a:pt x="204173" y="277113"/>
                                  <a:pt x="204783" y="332201"/>
                                  <a:pt x="206004" y="390492"/>
                                </a:cubicBezTo>
                                <a:cubicBezTo>
                                  <a:pt x="207224" y="448783"/>
                                  <a:pt x="207835" y="485864"/>
                                  <a:pt x="207835" y="501734"/>
                                </a:cubicBezTo>
                                <a:cubicBezTo>
                                  <a:pt x="208445" y="509059"/>
                                  <a:pt x="208751" y="517909"/>
                                  <a:pt x="208751" y="528286"/>
                                </a:cubicBezTo>
                                <a:lnTo>
                                  <a:pt x="147407" y="528286"/>
                                </a:lnTo>
                                <a:cubicBezTo>
                                  <a:pt x="151679" y="447715"/>
                                  <a:pt x="153816" y="365924"/>
                                  <a:pt x="153816" y="282912"/>
                                </a:cubicBezTo>
                                <a:lnTo>
                                  <a:pt x="153816" y="102545"/>
                                </a:lnTo>
                                <a:cubicBezTo>
                                  <a:pt x="153816" y="81792"/>
                                  <a:pt x="151070" y="67601"/>
                                  <a:pt x="145576" y="59970"/>
                                </a:cubicBezTo>
                                <a:cubicBezTo>
                                  <a:pt x="140083" y="52340"/>
                                  <a:pt x="132147" y="48526"/>
                                  <a:pt x="121771" y="48526"/>
                                </a:cubicBezTo>
                                <a:cubicBezTo>
                                  <a:pt x="102239" y="48526"/>
                                  <a:pt x="86522" y="64242"/>
                                  <a:pt x="74619" y="95677"/>
                                </a:cubicBezTo>
                                <a:cubicBezTo>
                                  <a:pt x="62717" y="127113"/>
                                  <a:pt x="56766" y="170297"/>
                                  <a:pt x="56766" y="225231"/>
                                </a:cubicBezTo>
                                <a:cubicBezTo>
                                  <a:pt x="56766" y="251477"/>
                                  <a:pt x="57681" y="324113"/>
                                  <a:pt x="59512" y="443138"/>
                                </a:cubicBezTo>
                                <a:lnTo>
                                  <a:pt x="60428" y="519130"/>
                                </a:lnTo>
                                <a:lnTo>
                                  <a:pt x="0" y="520046"/>
                                </a:lnTo>
                                <a:cubicBezTo>
                                  <a:pt x="0" y="513331"/>
                                  <a:pt x="610" y="501429"/>
                                  <a:pt x="1831" y="484338"/>
                                </a:cubicBezTo>
                                <a:cubicBezTo>
                                  <a:pt x="4882" y="398884"/>
                                  <a:pt x="6409" y="322892"/>
                                  <a:pt x="6409" y="256361"/>
                                </a:cubicBezTo>
                                <a:cubicBezTo>
                                  <a:pt x="6409" y="147102"/>
                                  <a:pt x="5188" y="68058"/>
                                  <a:pt x="2747" y="19227"/>
                                </a:cubicBezTo>
                                <a:lnTo>
                                  <a:pt x="49441" y="10071"/>
                                </a:lnTo>
                                <a:cubicBezTo>
                                  <a:pt x="49441" y="22280"/>
                                  <a:pt x="50051" y="50357"/>
                                  <a:pt x="51272" y="94304"/>
                                </a:cubicBezTo>
                                <a:cubicBezTo>
                                  <a:pt x="67752" y="31435"/>
                                  <a:pt x="96439" y="0"/>
                                  <a:pt x="13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718448" name="Shape 27"/>
                        <wps:cNvSpPr/>
                        <wps:spPr>
                          <a:xfrm>
                            <a:off x="1319115" y="4561032"/>
                            <a:ext cx="107122" cy="527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22" h="527972">
                                <a:moveTo>
                                  <a:pt x="4578" y="0"/>
                                </a:moveTo>
                                <a:cubicBezTo>
                                  <a:pt x="34486" y="0"/>
                                  <a:pt x="56917" y="9308"/>
                                  <a:pt x="71872" y="27925"/>
                                </a:cubicBezTo>
                                <a:cubicBezTo>
                                  <a:pt x="86826" y="46543"/>
                                  <a:pt x="97051" y="74771"/>
                                  <a:pt x="102544" y="112616"/>
                                </a:cubicBezTo>
                                <a:cubicBezTo>
                                  <a:pt x="105595" y="134589"/>
                                  <a:pt x="107122" y="164193"/>
                                  <a:pt x="107122" y="201426"/>
                                </a:cubicBezTo>
                                <a:lnTo>
                                  <a:pt x="106206" y="269179"/>
                                </a:lnTo>
                                <a:cubicBezTo>
                                  <a:pt x="106206" y="288711"/>
                                  <a:pt x="105291" y="311753"/>
                                  <a:pt x="103460" y="338305"/>
                                </a:cubicBezTo>
                                <a:cubicBezTo>
                                  <a:pt x="101628" y="364856"/>
                                  <a:pt x="99492" y="385762"/>
                                  <a:pt x="97051" y="401021"/>
                                </a:cubicBezTo>
                                <a:cubicBezTo>
                                  <a:pt x="90336" y="448021"/>
                                  <a:pt x="80264" y="480982"/>
                                  <a:pt x="66837" y="499903"/>
                                </a:cubicBezTo>
                                <a:cubicBezTo>
                                  <a:pt x="60122" y="509364"/>
                                  <a:pt x="51042" y="516460"/>
                                  <a:pt x="39598" y="521190"/>
                                </a:cubicBezTo>
                                <a:lnTo>
                                  <a:pt x="0" y="527972"/>
                                </a:lnTo>
                                <a:lnTo>
                                  <a:pt x="0" y="478287"/>
                                </a:lnTo>
                                <a:lnTo>
                                  <a:pt x="19227" y="474382"/>
                                </a:lnTo>
                                <a:cubicBezTo>
                                  <a:pt x="25025" y="471406"/>
                                  <a:pt x="29298" y="466942"/>
                                  <a:pt x="32045" y="460991"/>
                                </a:cubicBezTo>
                                <a:cubicBezTo>
                                  <a:pt x="37538" y="449089"/>
                                  <a:pt x="41047" y="436423"/>
                                  <a:pt x="42574" y="422995"/>
                                </a:cubicBezTo>
                                <a:cubicBezTo>
                                  <a:pt x="44099" y="409567"/>
                                  <a:pt x="45167" y="400715"/>
                                  <a:pt x="45779" y="396443"/>
                                </a:cubicBezTo>
                                <a:cubicBezTo>
                                  <a:pt x="50660" y="360430"/>
                                  <a:pt x="53103" y="311601"/>
                                  <a:pt x="53103" y="249952"/>
                                </a:cubicBezTo>
                                <a:lnTo>
                                  <a:pt x="54019" y="201426"/>
                                </a:lnTo>
                                <a:cubicBezTo>
                                  <a:pt x="54019" y="178843"/>
                                  <a:pt x="52492" y="153817"/>
                                  <a:pt x="49441" y="126349"/>
                                </a:cubicBezTo>
                                <a:cubicBezTo>
                                  <a:pt x="44557" y="76908"/>
                                  <a:pt x="28992" y="52188"/>
                                  <a:pt x="2747" y="52188"/>
                                </a:cubicBezTo>
                                <a:lnTo>
                                  <a:pt x="0" y="52860"/>
                                </a:lnTo>
                                <a:lnTo>
                                  <a:pt x="0" y="672"/>
                                </a:lnTo>
                                <a:lnTo>
                                  <a:pt x="4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427604" name="Shape 28"/>
                        <wps:cNvSpPr/>
                        <wps:spPr>
                          <a:xfrm>
                            <a:off x="2447529" y="4910781"/>
                            <a:ext cx="105749" cy="18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49" h="180368">
                                <a:moveTo>
                                  <a:pt x="49899" y="0"/>
                                </a:moveTo>
                                <a:lnTo>
                                  <a:pt x="101171" y="0"/>
                                </a:lnTo>
                                <a:cubicBezTo>
                                  <a:pt x="104222" y="15259"/>
                                  <a:pt x="105749" y="37233"/>
                                  <a:pt x="105749" y="65921"/>
                                </a:cubicBezTo>
                                <a:cubicBezTo>
                                  <a:pt x="105749" y="97661"/>
                                  <a:pt x="98424" y="124670"/>
                                  <a:pt x="83775" y="146950"/>
                                </a:cubicBezTo>
                                <a:cubicBezTo>
                                  <a:pt x="69126" y="169229"/>
                                  <a:pt x="42269" y="180368"/>
                                  <a:pt x="3204" y="180368"/>
                                </a:cubicBezTo>
                                <a:lnTo>
                                  <a:pt x="0" y="179869"/>
                                </a:lnTo>
                                <a:lnTo>
                                  <a:pt x="0" y="130308"/>
                                </a:lnTo>
                                <a:lnTo>
                                  <a:pt x="8698" y="131842"/>
                                </a:lnTo>
                                <a:cubicBezTo>
                                  <a:pt x="27009" y="131842"/>
                                  <a:pt x="39370" y="124670"/>
                                  <a:pt x="45779" y="110327"/>
                                </a:cubicBezTo>
                                <a:cubicBezTo>
                                  <a:pt x="52188" y="95983"/>
                                  <a:pt x="55392" y="76602"/>
                                  <a:pt x="55392" y="52188"/>
                                </a:cubicBezTo>
                                <a:cubicBezTo>
                                  <a:pt x="55392" y="37538"/>
                                  <a:pt x="53561" y="20143"/>
                                  <a:pt x="498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766939" name="Shape 29"/>
                        <wps:cNvSpPr/>
                        <wps:spPr>
                          <a:xfrm>
                            <a:off x="3063274" y="4566863"/>
                            <a:ext cx="102086" cy="52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86" h="523786">
                                <a:moveTo>
                                  <a:pt x="102086" y="0"/>
                                </a:moveTo>
                                <a:lnTo>
                                  <a:pt x="102086" y="50031"/>
                                </a:lnTo>
                                <a:lnTo>
                                  <a:pt x="88124" y="53337"/>
                                </a:lnTo>
                                <a:cubicBezTo>
                                  <a:pt x="82173" y="56771"/>
                                  <a:pt x="77519" y="61921"/>
                                  <a:pt x="74161" y="68788"/>
                                </a:cubicBezTo>
                                <a:cubicBezTo>
                                  <a:pt x="67447" y="82521"/>
                                  <a:pt x="62565" y="106478"/>
                                  <a:pt x="59512" y="140660"/>
                                </a:cubicBezTo>
                                <a:cubicBezTo>
                                  <a:pt x="56460" y="171180"/>
                                  <a:pt x="54629" y="199563"/>
                                  <a:pt x="54019" y="225808"/>
                                </a:cubicBezTo>
                                <a:lnTo>
                                  <a:pt x="102086" y="225328"/>
                                </a:lnTo>
                                <a:lnTo>
                                  <a:pt x="102086" y="274998"/>
                                </a:lnTo>
                                <a:lnTo>
                                  <a:pt x="54019" y="277080"/>
                                </a:lnTo>
                                <a:cubicBezTo>
                                  <a:pt x="55240" y="346054"/>
                                  <a:pt x="57071" y="389696"/>
                                  <a:pt x="59512" y="408007"/>
                                </a:cubicBezTo>
                                <a:cubicBezTo>
                                  <a:pt x="61953" y="433034"/>
                                  <a:pt x="66989" y="450581"/>
                                  <a:pt x="74619" y="460653"/>
                                </a:cubicBezTo>
                                <a:cubicBezTo>
                                  <a:pt x="78434" y="465689"/>
                                  <a:pt x="83356" y="469466"/>
                                  <a:pt x="89383" y="471983"/>
                                </a:cubicBezTo>
                                <a:lnTo>
                                  <a:pt x="102086" y="474225"/>
                                </a:lnTo>
                                <a:lnTo>
                                  <a:pt x="102086" y="523786"/>
                                </a:lnTo>
                                <a:lnTo>
                                  <a:pt x="68153" y="518506"/>
                                </a:lnTo>
                                <a:cubicBezTo>
                                  <a:pt x="35536" y="506947"/>
                                  <a:pt x="16480" y="478049"/>
                                  <a:pt x="10987" y="431812"/>
                                </a:cubicBezTo>
                                <a:cubicBezTo>
                                  <a:pt x="3662" y="380540"/>
                                  <a:pt x="0" y="319503"/>
                                  <a:pt x="0" y="248698"/>
                                </a:cubicBezTo>
                                <a:cubicBezTo>
                                  <a:pt x="0" y="220621"/>
                                  <a:pt x="2137" y="180336"/>
                                  <a:pt x="6409" y="127842"/>
                                </a:cubicBezTo>
                                <a:cubicBezTo>
                                  <a:pt x="10681" y="80842"/>
                                  <a:pt x="22584" y="47272"/>
                                  <a:pt x="42116" y="27129"/>
                                </a:cubicBezTo>
                                <a:cubicBezTo>
                                  <a:pt x="51882" y="17057"/>
                                  <a:pt x="63251" y="9504"/>
                                  <a:pt x="76221" y="4469"/>
                                </a:cubicBezTo>
                                <a:lnTo>
                                  <a:pt x="1020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417040" name="Shape 30"/>
                        <wps:cNvSpPr/>
                        <wps:spPr>
                          <a:xfrm>
                            <a:off x="2447529" y="4563779"/>
                            <a:ext cx="103918" cy="278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8" h="278082">
                                <a:moveTo>
                                  <a:pt x="17854" y="0"/>
                                </a:moveTo>
                                <a:cubicBezTo>
                                  <a:pt x="41659" y="0"/>
                                  <a:pt x="61953" y="9461"/>
                                  <a:pt x="78739" y="28383"/>
                                </a:cubicBezTo>
                                <a:cubicBezTo>
                                  <a:pt x="95524" y="47304"/>
                                  <a:pt x="103918" y="79960"/>
                                  <a:pt x="103918" y="126349"/>
                                </a:cubicBezTo>
                                <a:cubicBezTo>
                                  <a:pt x="103918" y="174568"/>
                                  <a:pt x="101475" y="224315"/>
                                  <a:pt x="96593" y="275587"/>
                                </a:cubicBezTo>
                                <a:cubicBezTo>
                                  <a:pt x="70041" y="275892"/>
                                  <a:pt x="44710" y="276427"/>
                                  <a:pt x="20600" y="277190"/>
                                </a:cubicBezTo>
                                <a:lnTo>
                                  <a:pt x="0" y="278082"/>
                                </a:lnTo>
                                <a:lnTo>
                                  <a:pt x="0" y="228412"/>
                                </a:lnTo>
                                <a:lnTo>
                                  <a:pt x="43490" y="227978"/>
                                </a:lnTo>
                                <a:cubicBezTo>
                                  <a:pt x="46541" y="190133"/>
                                  <a:pt x="48068" y="159919"/>
                                  <a:pt x="48068" y="137336"/>
                                </a:cubicBezTo>
                                <a:cubicBezTo>
                                  <a:pt x="48068" y="108647"/>
                                  <a:pt x="45167" y="87131"/>
                                  <a:pt x="39370" y="72788"/>
                                </a:cubicBezTo>
                                <a:cubicBezTo>
                                  <a:pt x="33570" y="58444"/>
                                  <a:pt x="23041" y="51272"/>
                                  <a:pt x="7782" y="51272"/>
                                </a:cubicBezTo>
                                <a:lnTo>
                                  <a:pt x="0" y="53115"/>
                                </a:lnTo>
                                <a:lnTo>
                                  <a:pt x="0" y="3085"/>
                                </a:lnTo>
                                <a:lnTo>
                                  <a:pt x="17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612213" name="Shape 31"/>
                        <wps:cNvSpPr/>
                        <wps:spPr>
                          <a:xfrm>
                            <a:off x="2627466" y="4560116"/>
                            <a:ext cx="63174" cy="531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74" h="531032">
                                <a:moveTo>
                                  <a:pt x="915" y="0"/>
                                </a:moveTo>
                                <a:lnTo>
                                  <a:pt x="60428" y="4578"/>
                                </a:lnTo>
                                <a:cubicBezTo>
                                  <a:pt x="58596" y="88201"/>
                                  <a:pt x="57681" y="172128"/>
                                  <a:pt x="57681" y="256361"/>
                                </a:cubicBezTo>
                                <a:cubicBezTo>
                                  <a:pt x="57681" y="340593"/>
                                  <a:pt x="59512" y="429404"/>
                                  <a:pt x="63174" y="522792"/>
                                </a:cubicBezTo>
                                <a:lnTo>
                                  <a:pt x="0" y="531032"/>
                                </a:lnTo>
                                <a:cubicBezTo>
                                  <a:pt x="4272" y="433372"/>
                                  <a:pt x="6409" y="341509"/>
                                  <a:pt x="6409" y="255445"/>
                                </a:cubicBezTo>
                                <a:cubicBezTo>
                                  <a:pt x="6409" y="169381"/>
                                  <a:pt x="4578" y="84233"/>
                                  <a:pt x="9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558783" name="Shape 32"/>
                        <wps:cNvSpPr/>
                        <wps:spPr>
                          <a:xfrm>
                            <a:off x="2776701" y="4441092"/>
                            <a:ext cx="62259" cy="637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9" h="637239">
                                <a:moveTo>
                                  <a:pt x="62259" y="0"/>
                                </a:moveTo>
                                <a:cubicBezTo>
                                  <a:pt x="56156" y="122687"/>
                                  <a:pt x="53103" y="226452"/>
                                  <a:pt x="53103" y="311295"/>
                                </a:cubicBezTo>
                                <a:cubicBezTo>
                                  <a:pt x="53103" y="396137"/>
                                  <a:pt x="56156" y="502344"/>
                                  <a:pt x="62259" y="629914"/>
                                </a:cubicBezTo>
                                <a:lnTo>
                                  <a:pt x="0" y="637239"/>
                                </a:lnTo>
                                <a:cubicBezTo>
                                  <a:pt x="1831" y="600006"/>
                                  <a:pt x="2747" y="491663"/>
                                  <a:pt x="2747" y="312210"/>
                                </a:cubicBezTo>
                                <a:cubicBezTo>
                                  <a:pt x="2747" y="229199"/>
                                  <a:pt x="2137" y="125433"/>
                                  <a:pt x="915" y="916"/>
                                </a:cubicBezTo>
                                <a:lnTo>
                                  <a:pt x="622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625651" name="Shape 33"/>
                        <wps:cNvSpPr/>
                        <wps:spPr>
                          <a:xfrm>
                            <a:off x="2628382" y="4431936"/>
                            <a:ext cx="61344" cy="86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4" h="86980">
                                <a:moveTo>
                                  <a:pt x="1831" y="0"/>
                                </a:moveTo>
                                <a:lnTo>
                                  <a:pt x="58597" y="915"/>
                                </a:lnTo>
                                <a:lnTo>
                                  <a:pt x="61344" y="81486"/>
                                </a:lnTo>
                                <a:lnTo>
                                  <a:pt x="0" y="86980"/>
                                </a:lnTo>
                                <a:lnTo>
                                  <a:pt x="18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346562" name="Shape 34"/>
                        <wps:cNvSpPr/>
                        <wps:spPr>
                          <a:xfrm>
                            <a:off x="3165361" y="4910781"/>
                            <a:ext cx="105749" cy="18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49" h="180368">
                                <a:moveTo>
                                  <a:pt x="49899" y="0"/>
                                </a:moveTo>
                                <a:lnTo>
                                  <a:pt x="101171" y="0"/>
                                </a:lnTo>
                                <a:cubicBezTo>
                                  <a:pt x="104223" y="15259"/>
                                  <a:pt x="105749" y="37233"/>
                                  <a:pt x="105749" y="65921"/>
                                </a:cubicBezTo>
                                <a:cubicBezTo>
                                  <a:pt x="105749" y="97661"/>
                                  <a:pt x="98424" y="124670"/>
                                  <a:pt x="83775" y="146950"/>
                                </a:cubicBezTo>
                                <a:cubicBezTo>
                                  <a:pt x="69126" y="169229"/>
                                  <a:pt x="42268" y="180368"/>
                                  <a:pt x="3204" y="180368"/>
                                </a:cubicBezTo>
                                <a:lnTo>
                                  <a:pt x="0" y="179869"/>
                                </a:lnTo>
                                <a:lnTo>
                                  <a:pt x="0" y="130308"/>
                                </a:lnTo>
                                <a:lnTo>
                                  <a:pt x="8698" y="131842"/>
                                </a:lnTo>
                                <a:cubicBezTo>
                                  <a:pt x="27010" y="131842"/>
                                  <a:pt x="39370" y="124670"/>
                                  <a:pt x="45779" y="110327"/>
                                </a:cubicBezTo>
                                <a:cubicBezTo>
                                  <a:pt x="52188" y="95983"/>
                                  <a:pt x="55392" y="76602"/>
                                  <a:pt x="55392" y="52188"/>
                                </a:cubicBezTo>
                                <a:cubicBezTo>
                                  <a:pt x="55392" y="37538"/>
                                  <a:pt x="53561" y="20143"/>
                                  <a:pt x="498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462075" name="Shape 35"/>
                        <wps:cNvSpPr/>
                        <wps:spPr>
                          <a:xfrm>
                            <a:off x="4929240" y="4570188"/>
                            <a:ext cx="63174" cy="509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74" h="509974">
                                <a:moveTo>
                                  <a:pt x="60428" y="0"/>
                                </a:moveTo>
                                <a:cubicBezTo>
                                  <a:pt x="57985" y="83011"/>
                                  <a:pt x="56766" y="166024"/>
                                  <a:pt x="56766" y="249036"/>
                                </a:cubicBezTo>
                                <a:cubicBezTo>
                                  <a:pt x="56766" y="332659"/>
                                  <a:pt x="58901" y="419638"/>
                                  <a:pt x="63174" y="509974"/>
                                </a:cubicBezTo>
                                <a:lnTo>
                                  <a:pt x="0" y="509058"/>
                                </a:lnTo>
                                <a:cubicBezTo>
                                  <a:pt x="4272" y="419942"/>
                                  <a:pt x="6409" y="332963"/>
                                  <a:pt x="6409" y="248120"/>
                                </a:cubicBezTo>
                                <a:cubicBezTo>
                                  <a:pt x="6409" y="163278"/>
                                  <a:pt x="4272" y="80876"/>
                                  <a:pt x="0" y="915"/>
                                </a:cubicBezTo>
                                <a:lnTo>
                                  <a:pt x="60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870381" name="Shape 36"/>
                        <wps:cNvSpPr/>
                        <wps:spPr>
                          <a:xfrm>
                            <a:off x="4074993" y="4567441"/>
                            <a:ext cx="208751" cy="512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51" h="512721">
                                <a:moveTo>
                                  <a:pt x="138252" y="0"/>
                                </a:moveTo>
                                <a:cubicBezTo>
                                  <a:pt x="160837" y="0"/>
                                  <a:pt x="177469" y="8546"/>
                                  <a:pt x="188151" y="25636"/>
                                </a:cubicBezTo>
                                <a:cubicBezTo>
                                  <a:pt x="198833" y="42726"/>
                                  <a:pt x="204173" y="70499"/>
                                  <a:pt x="204173" y="108953"/>
                                </a:cubicBezTo>
                                <a:lnTo>
                                  <a:pt x="204173" y="292983"/>
                                </a:lnTo>
                                <a:cubicBezTo>
                                  <a:pt x="204173" y="387593"/>
                                  <a:pt x="205700" y="460839"/>
                                  <a:pt x="208751" y="512721"/>
                                </a:cubicBezTo>
                                <a:lnTo>
                                  <a:pt x="147408" y="511805"/>
                                </a:lnTo>
                                <a:lnTo>
                                  <a:pt x="148323" y="493494"/>
                                </a:lnTo>
                                <a:cubicBezTo>
                                  <a:pt x="151985" y="430014"/>
                                  <a:pt x="153817" y="363482"/>
                                  <a:pt x="153817" y="293899"/>
                                </a:cubicBezTo>
                                <a:lnTo>
                                  <a:pt x="153817" y="112615"/>
                                </a:lnTo>
                                <a:cubicBezTo>
                                  <a:pt x="153817" y="69889"/>
                                  <a:pt x="144357" y="48525"/>
                                  <a:pt x="125434" y="48525"/>
                                </a:cubicBezTo>
                                <a:cubicBezTo>
                                  <a:pt x="113227" y="48525"/>
                                  <a:pt x="101934" y="55240"/>
                                  <a:pt x="91558" y="68668"/>
                                </a:cubicBezTo>
                                <a:cubicBezTo>
                                  <a:pt x="81182" y="82096"/>
                                  <a:pt x="72789" y="101781"/>
                                  <a:pt x="66379" y="127722"/>
                                </a:cubicBezTo>
                                <a:cubicBezTo>
                                  <a:pt x="59970" y="153664"/>
                                  <a:pt x="56766" y="184336"/>
                                  <a:pt x="56766" y="219737"/>
                                </a:cubicBezTo>
                                <a:lnTo>
                                  <a:pt x="56766" y="283828"/>
                                </a:lnTo>
                                <a:cubicBezTo>
                                  <a:pt x="56766" y="393697"/>
                                  <a:pt x="57681" y="469689"/>
                                  <a:pt x="59513" y="511805"/>
                                </a:cubicBezTo>
                                <a:lnTo>
                                  <a:pt x="0" y="511805"/>
                                </a:lnTo>
                                <a:cubicBezTo>
                                  <a:pt x="4274" y="429404"/>
                                  <a:pt x="6409" y="342424"/>
                                  <a:pt x="6409" y="250867"/>
                                </a:cubicBezTo>
                                <a:cubicBezTo>
                                  <a:pt x="6409" y="166024"/>
                                  <a:pt x="5493" y="83623"/>
                                  <a:pt x="3663" y="3662"/>
                                </a:cubicBezTo>
                                <a:lnTo>
                                  <a:pt x="55850" y="915"/>
                                </a:lnTo>
                                <a:lnTo>
                                  <a:pt x="54935" y="85148"/>
                                </a:lnTo>
                                <a:cubicBezTo>
                                  <a:pt x="73246" y="28383"/>
                                  <a:pt x="101019" y="0"/>
                                  <a:pt x="1382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130326" name="Shape 37"/>
                        <wps:cNvSpPr/>
                        <wps:spPr>
                          <a:xfrm>
                            <a:off x="5071150" y="4563779"/>
                            <a:ext cx="207835" cy="52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35" h="527370">
                                <a:moveTo>
                                  <a:pt x="119940" y="0"/>
                                </a:moveTo>
                                <a:cubicBezTo>
                                  <a:pt x="147407" y="0"/>
                                  <a:pt x="168617" y="9613"/>
                                  <a:pt x="183572" y="28840"/>
                                </a:cubicBezTo>
                                <a:cubicBezTo>
                                  <a:pt x="198527" y="48067"/>
                                  <a:pt x="206004" y="80876"/>
                                  <a:pt x="206004" y="127264"/>
                                </a:cubicBezTo>
                                <a:cubicBezTo>
                                  <a:pt x="206004" y="170602"/>
                                  <a:pt x="203563" y="211191"/>
                                  <a:pt x="198679" y="249036"/>
                                </a:cubicBezTo>
                                <a:lnTo>
                                  <a:pt x="147407" y="242627"/>
                                </a:lnTo>
                                <a:cubicBezTo>
                                  <a:pt x="152291" y="210276"/>
                                  <a:pt x="154732" y="175484"/>
                                  <a:pt x="154732" y="138251"/>
                                </a:cubicBezTo>
                                <a:cubicBezTo>
                                  <a:pt x="154732" y="106512"/>
                                  <a:pt x="152137" y="84081"/>
                                  <a:pt x="146950" y="70957"/>
                                </a:cubicBezTo>
                                <a:cubicBezTo>
                                  <a:pt x="141762" y="57833"/>
                                  <a:pt x="130317" y="51272"/>
                                  <a:pt x="112615" y="51272"/>
                                </a:cubicBezTo>
                                <a:cubicBezTo>
                                  <a:pt x="94914" y="51272"/>
                                  <a:pt x="82250" y="57833"/>
                                  <a:pt x="74619" y="70957"/>
                                </a:cubicBezTo>
                                <a:cubicBezTo>
                                  <a:pt x="66989" y="84081"/>
                                  <a:pt x="61649" y="107122"/>
                                  <a:pt x="58597" y="140083"/>
                                </a:cubicBezTo>
                                <a:cubicBezTo>
                                  <a:pt x="55544" y="178536"/>
                                  <a:pt x="54019" y="222790"/>
                                  <a:pt x="54019" y="272841"/>
                                </a:cubicBezTo>
                                <a:cubicBezTo>
                                  <a:pt x="54019" y="335100"/>
                                  <a:pt x="55544" y="379963"/>
                                  <a:pt x="58597" y="407430"/>
                                </a:cubicBezTo>
                                <a:cubicBezTo>
                                  <a:pt x="61649" y="433066"/>
                                  <a:pt x="66685" y="451378"/>
                                  <a:pt x="73704" y="462364"/>
                                </a:cubicBezTo>
                                <a:cubicBezTo>
                                  <a:pt x="80723" y="473351"/>
                                  <a:pt x="92167" y="478844"/>
                                  <a:pt x="108038" y="478844"/>
                                </a:cubicBezTo>
                                <a:cubicBezTo>
                                  <a:pt x="141608" y="478844"/>
                                  <a:pt x="158394" y="461143"/>
                                  <a:pt x="158394" y="425741"/>
                                </a:cubicBezTo>
                                <a:cubicBezTo>
                                  <a:pt x="158394" y="407430"/>
                                  <a:pt x="156869" y="389119"/>
                                  <a:pt x="153817" y="370807"/>
                                </a:cubicBezTo>
                                <a:lnTo>
                                  <a:pt x="204172" y="357989"/>
                                </a:lnTo>
                                <a:cubicBezTo>
                                  <a:pt x="206614" y="377522"/>
                                  <a:pt x="207835" y="399190"/>
                                  <a:pt x="207835" y="422995"/>
                                </a:cubicBezTo>
                                <a:cubicBezTo>
                                  <a:pt x="207835" y="453514"/>
                                  <a:pt x="200053" y="478539"/>
                                  <a:pt x="184488" y="498072"/>
                                </a:cubicBezTo>
                                <a:cubicBezTo>
                                  <a:pt x="168923" y="517604"/>
                                  <a:pt x="141608" y="527370"/>
                                  <a:pt x="102544" y="527370"/>
                                </a:cubicBezTo>
                                <a:cubicBezTo>
                                  <a:pt x="50051" y="527370"/>
                                  <a:pt x="19227" y="495019"/>
                                  <a:pt x="10071" y="430319"/>
                                </a:cubicBezTo>
                                <a:cubicBezTo>
                                  <a:pt x="3357" y="383319"/>
                                  <a:pt x="0" y="330522"/>
                                  <a:pt x="0" y="271925"/>
                                </a:cubicBezTo>
                                <a:cubicBezTo>
                                  <a:pt x="0" y="227978"/>
                                  <a:pt x="2137" y="179758"/>
                                  <a:pt x="6409" y="127264"/>
                                </a:cubicBezTo>
                                <a:cubicBezTo>
                                  <a:pt x="10681" y="80264"/>
                                  <a:pt x="22584" y="47304"/>
                                  <a:pt x="42116" y="28383"/>
                                </a:cubicBezTo>
                                <a:cubicBezTo>
                                  <a:pt x="61649" y="9461"/>
                                  <a:pt x="87589" y="0"/>
                                  <a:pt x="119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583875" name="Shape 38"/>
                        <wps:cNvSpPr/>
                        <wps:spPr>
                          <a:xfrm>
                            <a:off x="4509878" y="4563779"/>
                            <a:ext cx="207835" cy="527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35" h="527370">
                                <a:moveTo>
                                  <a:pt x="119940" y="0"/>
                                </a:moveTo>
                                <a:cubicBezTo>
                                  <a:pt x="147407" y="0"/>
                                  <a:pt x="168617" y="9613"/>
                                  <a:pt x="183573" y="28840"/>
                                </a:cubicBezTo>
                                <a:cubicBezTo>
                                  <a:pt x="198527" y="48067"/>
                                  <a:pt x="206004" y="80876"/>
                                  <a:pt x="206004" y="127264"/>
                                </a:cubicBezTo>
                                <a:cubicBezTo>
                                  <a:pt x="206004" y="170602"/>
                                  <a:pt x="203563" y="211191"/>
                                  <a:pt x="198679" y="249036"/>
                                </a:cubicBezTo>
                                <a:lnTo>
                                  <a:pt x="147407" y="242627"/>
                                </a:lnTo>
                                <a:cubicBezTo>
                                  <a:pt x="152291" y="210276"/>
                                  <a:pt x="154732" y="175484"/>
                                  <a:pt x="154732" y="138251"/>
                                </a:cubicBezTo>
                                <a:cubicBezTo>
                                  <a:pt x="154732" y="106512"/>
                                  <a:pt x="152137" y="84081"/>
                                  <a:pt x="146950" y="70957"/>
                                </a:cubicBezTo>
                                <a:cubicBezTo>
                                  <a:pt x="141762" y="57833"/>
                                  <a:pt x="130317" y="51272"/>
                                  <a:pt x="112615" y="51272"/>
                                </a:cubicBezTo>
                                <a:cubicBezTo>
                                  <a:pt x="94914" y="51272"/>
                                  <a:pt x="82250" y="57833"/>
                                  <a:pt x="74619" y="70957"/>
                                </a:cubicBezTo>
                                <a:cubicBezTo>
                                  <a:pt x="66989" y="84081"/>
                                  <a:pt x="61649" y="107122"/>
                                  <a:pt x="58597" y="140083"/>
                                </a:cubicBezTo>
                                <a:cubicBezTo>
                                  <a:pt x="55544" y="178536"/>
                                  <a:pt x="54019" y="222790"/>
                                  <a:pt x="54019" y="272841"/>
                                </a:cubicBezTo>
                                <a:cubicBezTo>
                                  <a:pt x="54019" y="335100"/>
                                  <a:pt x="55544" y="379963"/>
                                  <a:pt x="58597" y="407430"/>
                                </a:cubicBezTo>
                                <a:cubicBezTo>
                                  <a:pt x="61649" y="433066"/>
                                  <a:pt x="66685" y="451378"/>
                                  <a:pt x="73704" y="462364"/>
                                </a:cubicBezTo>
                                <a:cubicBezTo>
                                  <a:pt x="80723" y="473351"/>
                                  <a:pt x="92167" y="478844"/>
                                  <a:pt x="108038" y="478844"/>
                                </a:cubicBezTo>
                                <a:cubicBezTo>
                                  <a:pt x="141608" y="478844"/>
                                  <a:pt x="158394" y="461143"/>
                                  <a:pt x="158394" y="425741"/>
                                </a:cubicBezTo>
                                <a:cubicBezTo>
                                  <a:pt x="158394" y="407430"/>
                                  <a:pt x="156869" y="389119"/>
                                  <a:pt x="153817" y="370807"/>
                                </a:cubicBezTo>
                                <a:lnTo>
                                  <a:pt x="204173" y="357989"/>
                                </a:lnTo>
                                <a:cubicBezTo>
                                  <a:pt x="206614" y="377522"/>
                                  <a:pt x="207835" y="399190"/>
                                  <a:pt x="207835" y="422995"/>
                                </a:cubicBezTo>
                                <a:cubicBezTo>
                                  <a:pt x="207835" y="453514"/>
                                  <a:pt x="200053" y="478539"/>
                                  <a:pt x="184488" y="498072"/>
                                </a:cubicBezTo>
                                <a:cubicBezTo>
                                  <a:pt x="168923" y="517604"/>
                                  <a:pt x="141608" y="527370"/>
                                  <a:pt x="102544" y="527370"/>
                                </a:cubicBezTo>
                                <a:cubicBezTo>
                                  <a:pt x="50051" y="527370"/>
                                  <a:pt x="19227" y="495019"/>
                                  <a:pt x="10071" y="430319"/>
                                </a:cubicBezTo>
                                <a:cubicBezTo>
                                  <a:pt x="3357" y="383319"/>
                                  <a:pt x="0" y="330522"/>
                                  <a:pt x="0" y="271925"/>
                                </a:cubicBezTo>
                                <a:cubicBezTo>
                                  <a:pt x="0" y="227978"/>
                                  <a:pt x="2137" y="179758"/>
                                  <a:pt x="6409" y="127264"/>
                                </a:cubicBezTo>
                                <a:cubicBezTo>
                                  <a:pt x="10681" y="80264"/>
                                  <a:pt x="22584" y="47304"/>
                                  <a:pt x="42116" y="28383"/>
                                </a:cubicBezTo>
                                <a:cubicBezTo>
                                  <a:pt x="61649" y="9461"/>
                                  <a:pt x="87589" y="0"/>
                                  <a:pt x="119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764431" name="Shape 39"/>
                        <wps:cNvSpPr/>
                        <wps:spPr>
                          <a:xfrm>
                            <a:off x="3165361" y="4563779"/>
                            <a:ext cx="103918" cy="278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8" h="278082">
                                <a:moveTo>
                                  <a:pt x="17854" y="0"/>
                                </a:moveTo>
                                <a:cubicBezTo>
                                  <a:pt x="41659" y="0"/>
                                  <a:pt x="61953" y="9461"/>
                                  <a:pt x="78739" y="28383"/>
                                </a:cubicBezTo>
                                <a:cubicBezTo>
                                  <a:pt x="95525" y="47304"/>
                                  <a:pt x="103918" y="79960"/>
                                  <a:pt x="103918" y="126349"/>
                                </a:cubicBezTo>
                                <a:cubicBezTo>
                                  <a:pt x="103918" y="174568"/>
                                  <a:pt x="101477" y="224315"/>
                                  <a:pt x="96593" y="275587"/>
                                </a:cubicBezTo>
                                <a:cubicBezTo>
                                  <a:pt x="70041" y="275892"/>
                                  <a:pt x="44710" y="276427"/>
                                  <a:pt x="20601" y="277190"/>
                                </a:cubicBezTo>
                                <a:lnTo>
                                  <a:pt x="0" y="278082"/>
                                </a:lnTo>
                                <a:lnTo>
                                  <a:pt x="0" y="228412"/>
                                </a:lnTo>
                                <a:lnTo>
                                  <a:pt x="43490" y="227978"/>
                                </a:lnTo>
                                <a:cubicBezTo>
                                  <a:pt x="46542" y="190133"/>
                                  <a:pt x="48068" y="159919"/>
                                  <a:pt x="48068" y="137336"/>
                                </a:cubicBezTo>
                                <a:cubicBezTo>
                                  <a:pt x="48068" y="108647"/>
                                  <a:pt x="45169" y="87131"/>
                                  <a:pt x="39370" y="72788"/>
                                </a:cubicBezTo>
                                <a:cubicBezTo>
                                  <a:pt x="33570" y="58444"/>
                                  <a:pt x="23041" y="51272"/>
                                  <a:pt x="7782" y="51272"/>
                                </a:cubicBezTo>
                                <a:lnTo>
                                  <a:pt x="0" y="53115"/>
                                </a:lnTo>
                                <a:lnTo>
                                  <a:pt x="0" y="3085"/>
                                </a:lnTo>
                                <a:lnTo>
                                  <a:pt x="17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414740" name="Shape 40"/>
                        <wps:cNvSpPr/>
                        <wps:spPr>
                          <a:xfrm>
                            <a:off x="3337973" y="4561032"/>
                            <a:ext cx="208751" cy="5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51" h="534695">
                                <a:moveTo>
                                  <a:pt x="137336" y="0"/>
                                </a:moveTo>
                                <a:cubicBezTo>
                                  <a:pt x="161141" y="0"/>
                                  <a:pt x="178231" y="9156"/>
                                  <a:pt x="188608" y="27467"/>
                                </a:cubicBezTo>
                                <a:cubicBezTo>
                                  <a:pt x="198985" y="45779"/>
                                  <a:pt x="204173" y="72636"/>
                                  <a:pt x="204173" y="108038"/>
                                </a:cubicBezTo>
                                <a:lnTo>
                                  <a:pt x="204173" y="281997"/>
                                </a:lnTo>
                                <a:cubicBezTo>
                                  <a:pt x="204173" y="357074"/>
                                  <a:pt x="205394" y="425742"/>
                                  <a:pt x="207835" y="488001"/>
                                </a:cubicBezTo>
                                <a:lnTo>
                                  <a:pt x="208751" y="528286"/>
                                </a:lnTo>
                                <a:lnTo>
                                  <a:pt x="147407" y="534695"/>
                                </a:lnTo>
                                <a:cubicBezTo>
                                  <a:pt x="151680" y="449852"/>
                                  <a:pt x="153816" y="365924"/>
                                  <a:pt x="153816" y="282912"/>
                                </a:cubicBezTo>
                                <a:lnTo>
                                  <a:pt x="153816" y="102545"/>
                                </a:lnTo>
                                <a:cubicBezTo>
                                  <a:pt x="153816" y="81792"/>
                                  <a:pt x="151069" y="67601"/>
                                  <a:pt x="145576" y="59970"/>
                                </a:cubicBezTo>
                                <a:cubicBezTo>
                                  <a:pt x="140083" y="52340"/>
                                  <a:pt x="132148" y="48526"/>
                                  <a:pt x="121771" y="48526"/>
                                </a:cubicBezTo>
                                <a:cubicBezTo>
                                  <a:pt x="102238" y="48526"/>
                                  <a:pt x="86522" y="64242"/>
                                  <a:pt x="74619" y="95677"/>
                                </a:cubicBezTo>
                                <a:cubicBezTo>
                                  <a:pt x="62717" y="127113"/>
                                  <a:pt x="56766" y="170297"/>
                                  <a:pt x="56766" y="225231"/>
                                </a:cubicBezTo>
                                <a:cubicBezTo>
                                  <a:pt x="56766" y="251477"/>
                                  <a:pt x="57681" y="324113"/>
                                  <a:pt x="59512" y="443138"/>
                                </a:cubicBezTo>
                                <a:lnTo>
                                  <a:pt x="60428" y="519130"/>
                                </a:lnTo>
                                <a:lnTo>
                                  <a:pt x="0" y="520046"/>
                                </a:lnTo>
                                <a:cubicBezTo>
                                  <a:pt x="0" y="513331"/>
                                  <a:pt x="610" y="501429"/>
                                  <a:pt x="1831" y="484338"/>
                                </a:cubicBezTo>
                                <a:cubicBezTo>
                                  <a:pt x="4883" y="398884"/>
                                  <a:pt x="6409" y="322892"/>
                                  <a:pt x="6409" y="256361"/>
                                </a:cubicBezTo>
                                <a:cubicBezTo>
                                  <a:pt x="6409" y="171518"/>
                                  <a:pt x="5188" y="90642"/>
                                  <a:pt x="2747" y="13734"/>
                                </a:cubicBezTo>
                                <a:lnTo>
                                  <a:pt x="49441" y="13734"/>
                                </a:lnTo>
                                <a:cubicBezTo>
                                  <a:pt x="49441" y="25331"/>
                                  <a:pt x="50051" y="52494"/>
                                  <a:pt x="51272" y="95220"/>
                                </a:cubicBezTo>
                                <a:cubicBezTo>
                                  <a:pt x="67752" y="31740"/>
                                  <a:pt x="96441" y="0"/>
                                  <a:pt x="13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070876" name="Shape 41"/>
                        <wps:cNvSpPr/>
                        <wps:spPr>
                          <a:xfrm>
                            <a:off x="3776520" y="4560116"/>
                            <a:ext cx="226146" cy="530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46" h="530117">
                                <a:moveTo>
                                  <a:pt x="60428" y="0"/>
                                </a:moveTo>
                                <a:lnTo>
                                  <a:pt x="56766" y="161141"/>
                                </a:lnTo>
                                <a:cubicBezTo>
                                  <a:pt x="54323" y="233777"/>
                                  <a:pt x="53103" y="313432"/>
                                  <a:pt x="53103" y="400105"/>
                                </a:cubicBezTo>
                                <a:cubicBezTo>
                                  <a:pt x="53103" y="426963"/>
                                  <a:pt x="54934" y="446800"/>
                                  <a:pt x="58596" y="459618"/>
                                </a:cubicBezTo>
                                <a:cubicBezTo>
                                  <a:pt x="62259" y="472436"/>
                                  <a:pt x="70803" y="478845"/>
                                  <a:pt x="84232" y="478845"/>
                                </a:cubicBezTo>
                                <a:cubicBezTo>
                                  <a:pt x="104985" y="478845"/>
                                  <a:pt x="120855" y="457634"/>
                                  <a:pt x="131842" y="415213"/>
                                </a:cubicBezTo>
                                <a:cubicBezTo>
                                  <a:pt x="142829" y="372790"/>
                                  <a:pt x="148323" y="321672"/>
                                  <a:pt x="148323" y="261854"/>
                                </a:cubicBezTo>
                                <a:cubicBezTo>
                                  <a:pt x="148323" y="181284"/>
                                  <a:pt x="147101" y="102544"/>
                                  <a:pt x="144661" y="25636"/>
                                </a:cubicBezTo>
                                <a:lnTo>
                                  <a:pt x="204173" y="25636"/>
                                </a:lnTo>
                                <a:lnTo>
                                  <a:pt x="202342" y="121771"/>
                                </a:lnTo>
                                <a:cubicBezTo>
                                  <a:pt x="199899" y="240796"/>
                                  <a:pt x="198679" y="336016"/>
                                  <a:pt x="198679" y="407430"/>
                                </a:cubicBezTo>
                                <a:cubicBezTo>
                                  <a:pt x="198679" y="436728"/>
                                  <a:pt x="200663" y="457329"/>
                                  <a:pt x="204631" y="469231"/>
                                </a:cubicBezTo>
                                <a:cubicBezTo>
                                  <a:pt x="208597" y="481134"/>
                                  <a:pt x="215769" y="494409"/>
                                  <a:pt x="226146" y="509059"/>
                                </a:cubicBezTo>
                                <a:lnTo>
                                  <a:pt x="182199" y="530117"/>
                                </a:lnTo>
                                <a:cubicBezTo>
                                  <a:pt x="166938" y="511806"/>
                                  <a:pt x="156867" y="488306"/>
                                  <a:pt x="151985" y="459618"/>
                                </a:cubicBezTo>
                                <a:cubicBezTo>
                                  <a:pt x="134893" y="504787"/>
                                  <a:pt x="110479" y="527370"/>
                                  <a:pt x="78739" y="527370"/>
                                </a:cubicBezTo>
                                <a:cubicBezTo>
                                  <a:pt x="47609" y="527370"/>
                                  <a:pt x="26703" y="516841"/>
                                  <a:pt x="16022" y="495783"/>
                                </a:cubicBezTo>
                                <a:cubicBezTo>
                                  <a:pt x="5340" y="474725"/>
                                  <a:pt x="0" y="444053"/>
                                  <a:pt x="0" y="403768"/>
                                </a:cubicBezTo>
                                <a:cubicBezTo>
                                  <a:pt x="610" y="370807"/>
                                  <a:pt x="915" y="239575"/>
                                  <a:pt x="915" y="10071"/>
                                </a:cubicBezTo>
                                <a:lnTo>
                                  <a:pt x="60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4089651" name="Shape 42"/>
                        <wps:cNvSpPr/>
                        <wps:spPr>
                          <a:xfrm>
                            <a:off x="4782733" y="4441092"/>
                            <a:ext cx="62259" cy="637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9" h="637239">
                                <a:moveTo>
                                  <a:pt x="62259" y="0"/>
                                </a:moveTo>
                                <a:cubicBezTo>
                                  <a:pt x="56155" y="122687"/>
                                  <a:pt x="53103" y="226452"/>
                                  <a:pt x="53103" y="311295"/>
                                </a:cubicBezTo>
                                <a:cubicBezTo>
                                  <a:pt x="53103" y="396137"/>
                                  <a:pt x="56155" y="502344"/>
                                  <a:pt x="62259" y="629914"/>
                                </a:cubicBezTo>
                                <a:lnTo>
                                  <a:pt x="0" y="637239"/>
                                </a:lnTo>
                                <a:cubicBezTo>
                                  <a:pt x="1831" y="600006"/>
                                  <a:pt x="2747" y="491663"/>
                                  <a:pt x="2747" y="312210"/>
                                </a:cubicBezTo>
                                <a:cubicBezTo>
                                  <a:pt x="2747" y="229199"/>
                                  <a:pt x="2137" y="125433"/>
                                  <a:pt x="915" y="916"/>
                                </a:cubicBezTo>
                                <a:lnTo>
                                  <a:pt x="622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636832" name="Shape 43"/>
                        <wps:cNvSpPr/>
                        <wps:spPr>
                          <a:xfrm>
                            <a:off x="4929240" y="4437429"/>
                            <a:ext cx="61344" cy="81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4" h="81486">
                                <a:moveTo>
                                  <a:pt x="61344" y="0"/>
                                </a:moveTo>
                                <a:lnTo>
                                  <a:pt x="58597" y="77824"/>
                                </a:lnTo>
                                <a:lnTo>
                                  <a:pt x="1831" y="81486"/>
                                </a:lnTo>
                                <a:lnTo>
                                  <a:pt x="0" y="3662"/>
                                </a:lnTo>
                                <a:lnTo>
                                  <a:pt x="61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2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481601" name="Shape 44"/>
                        <wps:cNvSpPr/>
                        <wps:spPr>
                          <a:xfrm>
                            <a:off x="1688080" y="1999297"/>
                            <a:ext cx="2199599" cy="77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9599" h="772195">
                                <a:moveTo>
                                  <a:pt x="404672" y="0"/>
                                </a:moveTo>
                                <a:lnTo>
                                  <a:pt x="788609" y="221998"/>
                                </a:lnTo>
                                <a:cubicBezTo>
                                  <a:pt x="980239" y="336148"/>
                                  <a:pt x="1219002" y="336148"/>
                                  <a:pt x="1410633" y="221998"/>
                                </a:cubicBezTo>
                                <a:lnTo>
                                  <a:pt x="1794570" y="0"/>
                                </a:lnTo>
                                <a:lnTo>
                                  <a:pt x="2199599" y="233795"/>
                                </a:lnTo>
                                <a:lnTo>
                                  <a:pt x="1558631" y="603791"/>
                                </a:lnTo>
                                <a:cubicBezTo>
                                  <a:pt x="1275921" y="772195"/>
                                  <a:pt x="923677" y="772195"/>
                                  <a:pt x="640968" y="603791"/>
                                </a:cubicBezTo>
                                <a:lnTo>
                                  <a:pt x="0" y="233795"/>
                                </a:lnTo>
                                <a:lnTo>
                                  <a:pt x="404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91C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618401" name="Shape 45"/>
                        <wps:cNvSpPr/>
                        <wps:spPr>
                          <a:xfrm>
                            <a:off x="2834818" y="2323177"/>
                            <a:ext cx="1104340" cy="190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340" h="1904676">
                                <a:moveTo>
                                  <a:pt x="1104340" y="0"/>
                                </a:moveTo>
                                <a:lnTo>
                                  <a:pt x="1104340" y="467232"/>
                                </a:lnTo>
                                <a:lnTo>
                                  <a:pt x="720401" y="688873"/>
                                </a:lnTo>
                                <a:cubicBezTo>
                                  <a:pt x="525717" y="797761"/>
                                  <a:pt x="406333" y="1004555"/>
                                  <a:pt x="409391" y="1227601"/>
                                </a:cubicBezTo>
                                <a:lnTo>
                                  <a:pt x="409391" y="1670881"/>
                                </a:lnTo>
                                <a:lnTo>
                                  <a:pt x="5076" y="1904676"/>
                                </a:lnTo>
                                <a:lnTo>
                                  <a:pt x="5076" y="1166471"/>
                                </a:lnTo>
                                <a:cubicBezTo>
                                  <a:pt x="0" y="836687"/>
                                  <a:pt x="176261" y="530701"/>
                                  <a:pt x="464085" y="369639"/>
                                </a:cubicBezTo>
                                <a:lnTo>
                                  <a:pt x="1104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8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6038338" name="Shape 46"/>
                        <wps:cNvSpPr/>
                        <wps:spPr>
                          <a:xfrm>
                            <a:off x="1636245" y="2323177"/>
                            <a:ext cx="1103789" cy="190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3789" h="1904676">
                                <a:moveTo>
                                  <a:pt x="0" y="0"/>
                                </a:moveTo>
                                <a:lnTo>
                                  <a:pt x="639898" y="369639"/>
                                </a:lnTo>
                                <a:cubicBezTo>
                                  <a:pt x="927404" y="530008"/>
                                  <a:pt x="1103789" y="835149"/>
                                  <a:pt x="1099264" y="1164326"/>
                                </a:cubicBezTo>
                                <a:lnTo>
                                  <a:pt x="1099264" y="1904676"/>
                                </a:lnTo>
                                <a:lnTo>
                                  <a:pt x="694949" y="1670881"/>
                                </a:lnTo>
                                <a:lnTo>
                                  <a:pt x="694949" y="1227601"/>
                                </a:lnTo>
                                <a:cubicBezTo>
                                  <a:pt x="697875" y="1004682"/>
                                  <a:pt x="578509" y="798057"/>
                                  <a:pt x="383939" y="689230"/>
                                </a:cubicBezTo>
                                <a:lnTo>
                                  <a:pt x="0" y="467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8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52903" name="Shape 47"/>
                        <wps:cNvSpPr/>
                        <wps:spPr>
                          <a:xfrm>
                            <a:off x="2231455" y="1768206"/>
                            <a:ext cx="1110347" cy="40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347" h="405450">
                                <a:moveTo>
                                  <a:pt x="565467" y="1238"/>
                                </a:moveTo>
                                <a:cubicBezTo>
                                  <a:pt x="753295" y="2477"/>
                                  <a:pt x="940789" y="54236"/>
                                  <a:pt x="1106771" y="156377"/>
                                </a:cubicBezTo>
                                <a:lnTo>
                                  <a:pt x="1110347" y="158522"/>
                                </a:lnTo>
                                <a:lnTo>
                                  <a:pt x="816494" y="327255"/>
                                </a:lnTo>
                                <a:cubicBezTo>
                                  <a:pt x="776351" y="350802"/>
                                  <a:pt x="733336" y="369065"/>
                                  <a:pt x="688514" y="381592"/>
                                </a:cubicBezTo>
                                <a:cubicBezTo>
                                  <a:pt x="601706" y="405450"/>
                                  <a:pt x="510070" y="405450"/>
                                  <a:pt x="423262" y="381592"/>
                                </a:cubicBezTo>
                                <a:cubicBezTo>
                                  <a:pt x="378308" y="369120"/>
                                  <a:pt x="335167" y="350855"/>
                                  <a:pt x="294925" y="327255"/>
                                </a:cubicBezTo>
                                <a:lnTo>
                                  <a:pt x="0" y="161382"/>
                                </a:lnTo>
                                <a:lnTo>
                                  <a:pt x="22164" y="148513"/>
                                </a:lnTo>
                                <a:lnTo>
                                  <a:pt x="22164" y="149227"/>
                                </a:lnTo>
                                <a:cubicBezTo>
                                  <a:pt x="189479" y="49283"/>
                                  <a:pt x="377639" y="0"/>
                                  <a:pt x="565467" y="12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8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605946" name="Shape 48"/>
                        <wps:cNvSpPr/>
                        <wps:spPr>
                          <a:xfrm>
                            <a:off x="3378390" y="2945201"/>
                            <a:ext cx="558276" cy="964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276" h="964849">
                                <a:moveTo>
                                  <a:pt x="551830" y="0"/>
                                </a:moveTo>
                                <a:lnTo>
                                  <a:pt x="551830" y="25739"/>
                                </a:lnTo>
                                <a:lnTo>
                                  <a:pt x="552545" y="26811"/>
                                </a:lnTo>
                                <a:cubicBezTo>
                                  <a:pt x="558276" y="416644"/>
                                  <a:pt x="346794" y="777333"/>
                                  <a:pt x="3808" y="962704"/>
                                </a:cubicBezTo>
                                <a:lnTo>
                                  <a:pt x="232" y="964849"/>
                                </a:lnTo>
                                <a:lnTo>
                                  <a:pt x="232" y="625598"/>
                                </a:lnTo>
                                <a:cubicBezTo>
                                  <a:pt x="0" y="579291"/>
                                  <a:pt x="5769" y="533148"/>
                                  <a:pt x="17391" y="488322"/>
                                </a:cubicBezTo>
                                <a:cubicBezTo>
                                  <a:pt x="28832" y="445052"/>
                                  <a:pt x="45899" y="403467"/>
                                  <a:pt x="68154" y="364634"/>
                                </a:cubicBezTo>
                                <a:cubicBezTo>
                                  <a:pt x="90509" y="325376"/>
                                  <a:pt x="118045" y="289304"/>
                                  <a:pt x="150018" y="257388"/>
                                </a:cubicBezTo>
                                <a:cubicBezTo>
                                  <a:pt x="183461" y="224895"/>
                                  <a:pt x="220805" y="196677"/>
                                  <a:pt x="261196" y="173379"/>
                                </a:cubicBezTo>
                                <a:lnTo>
                                  <a:pt x="5518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91C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63147" name="Shape 49"/>
                        <wps:cNvSpPr/>
                        <wps:spPr>
                          <a:xfrm>
                            <a:off x="1638830" y="2945201"/>
                            <a:ext cx="557995" cy="964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995" h="964849">
                                <a:moveTo>
                                  <a:pt x="6353" y="0"/>
                                </a:moveTo>
                                <a:lnTo>
                                  <a:pt x="296987" y="173379"/>
                                </a:lnTo>
                                <a:cubicBezTo>
                                  <a:pt x="337438" y="196586"/>
                                  <a:pt x="374793" y="224813"/>
                                  <a:pt x="408165" y="257388"/>
                                </a:cubicBezTo>
                                <a:cubicBezTo>
                                  <a:pt x="440138" y="289304"/>
                                  <a:pt x="467674" y="325376"/>
                                  <a:pt x="490028" y="364634"/>
                                </a:cubicBezTo>
                                <a:cubicBezTo>
                                  <a:pt x="512284" y="403467"/>
                                  <a:pt x="529350" y="445052"/>
                                  <a:pt x="540792" y="488322"/>
                                </a:cubicBezTo>
                                <a:cubicBezTo>
                                  <a:pt x="552230" y="533182"/>
                                  <a:pt x="557995" y="579302"/>
                                  <a:pt x="557950" y="625598"/>
                                </a:cubicBezTo>
                                <a:lnTo>
                                  <a:pt x="557950" y="964849"/>
                                </a:lnTo>
                                <a:lnTo>
                                  <a:pt x="554018" y="962704"/>
                                </a:lnTo>
                                <a:cubicBezTo>
                                  <a:pt x="211286" y="777117"/>
                                  <a:pt x="0" y="416523"/>
                                  <a:pt x="5637" y="26811"/>
                                </a:cubicBezTo>
                                <a:lnTo>
                                  <a:pt x="6353" y="25739"/>
                                </a:lnTo>
                                <a:lnTo>
                                  <a:pt x="6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91C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32FF5" id="Group 219" o:spid="_x0000_s1026" style="position:absolute;margin-left:12.7pt;margin-top:9.3pt;width:140.85pt;height:126.5pt;z-index:251663360;mso-width-relative:margin;mso-height-relative:margin" coordsize="57301,5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">
                <v:shape id="Shape 7" o:spid="_x0000_s1027" style="position:absolute;top:9173;width:11811;height:9210;visibility:visible;mso-wrap-style:square;v-text-anchor:top" coordsize="1181125,92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" path="m356608,2004c369389,,383278,170,398275,2514v29994,4686,59790,16075,89388,34166c518883,55761,545176,79487,566541,107860v21366,28374,32870,56707,34512,85000c589653,211511,571198,233507,545686,258849v-25512,25340,-49780,45455,-72804,60343l791776,564216r167558,94890l979684,487760r109275,1627c1106506,506238,1123946,533743,1141278,571904v17332,38160,28767,77312,34307,117455c1181125,729500,1176335,761939,1161219,786672v-18089,29597,-42859,56229,-74307,79890c1055464,890224,1021556,905840,985187,913407v-36370,7566,-70220,3724,-101555,-11528c872596,896248,864440,891820,859169,888598,840519,877200,823140,864628,807035,850887,790929,837145,769856,817862,743817,793036,721990,771342,703227,753748,687527,740254r742,-1216l277332,538004r-58289,57100l374705,724493v-6941,31401,-17473,58657,-31599,81769c328982,829372,310442,849229,287487,865831,256333,858485,222492,848244,185967,835109,149442,821976,116987,806734,88606,789388,54547,768572,31131,746742,18360,723901,5297,686956,,647101,2468,604335,4937,561569,13798,524518,29049,493186l259741,267451,321589,14538c332154,8187,343827,4008,356608,2004xe" fillcolor="black" stroked="f" strokeweight="0">
                  <v:stroke miterlimit="83231f" joinstyle="miter"/>
                  <v:path arrowok="t" textboxrect="0,0,1181125,920973"/>
                </v:shape>
                <v:shape id="Shape 8" o:spid="_x0000_s1028" style="position:absolute;left:9063;top:4805;width:4570;height:8677;visibility:visible;mso-wrap-style:square;v-text-anchor:top" coordsize="457012,86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" path="m457012,r,323500l408485,267443,293467,296375r-22179,42005c300510,387677,332167,435475,366263,481774v22542,30611,45084,59820,67627,87627l457012,596483r,265848l435231,866177v-15779,1513,-29482,1387,-41109,-378c326469,798772,269198,740034,222308,689583,175419,639134,132813,587889,94491,535850,59269,488021,27771,438038,,385902,851,364621,11603,333541,32252,292663,52902,251785,76923,211080,104318,170546v27393,-40533,50054,-69465,67978,-86797c206310,63423,246190,45857,291940,31051,337691,16243,382780,6350,427208,1370l457012,xe" fillcolor="black" stroked="f" strokeweight="0">
                  <v:stroke miterlimit="83231f" joinstyle="miter"/>
                  <v:path arrowok="t" textboxrect="0,0,457012,867690"/>
                </v:shape>
                <v:shape id="Shape 9" o:spid="_x0000_s1029" style="position:absolute;left:43099;top:12844;width:1616;height:3691;visibility:visible;mso-wrap-style:square;v-text-anchor:top" coordsize="161589,369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" path="m161589,r,369117l130754,368663c96014,365238,68328,353177,47695,332480,32263,316999,20367,295645,12010,268414,3651,241184,,213290,1051,184729v6,-2688,183,-9239,535,-19656c1939,154657,4559,144162,9449,133585v4888,-10577,12549,-21065,22982,-31466c38488,96080,43366,91552,47067,88534l161589,xe" fillcolor="black" stroked="f" strokeweight="0">
                  <v:stroke miterlimit="83231f" joinstyle="miter"/>
                  <v:path arrowok="t" textboxrect="0,0,161589,369117"/>
                </v:shape>
                <v:shape id="Shape 10" o:spid="_x0000_s1030" style="position:absolute;left:40351;top:6743;width:4364;height:6896;visibility:visible;mso-wrap-style:square;v-text-anchor:top" coordsize="436338,68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" path="m436338,r,376678l366324,439137v-30448,24481,-63330,48455,-98648,71921l275706,533248v32256,49,78051,-7859,137382,-23727l436338,502905r,81040l403105,598071c252107,660386,148238,689588,91499,685678,73023,683296,58920,677226,49191,667467,41138,659390,35190,649216,31346,636946,27501,624675,23914,608457,20586,588291v-1333,-7395,-4338,-19496,-9017,-36305c5221,528793,1639,510390,820,496780,,483171,3799,471835,12213,462777v9423,-9394,18004,-17613,25743,-24658c60165,417322,78001,400213,91463,386794v44086,-43949,92053,-98645,143902,-164086c287213,157265,326448,99533,353072,49510v9772,-17795,17013,-29039,21726,-33736c378836,11747,383796,8647,389680,6473,395565,4298,404051,2378,415142,715l436338,xe" fillcolor="black" stroked="f" strokeweight="0">
                  <v:stroke miterlimit="83231f" joinstyle="miter"/>
                  <v:path arrowok="t" textboxrect="0,0,436338,689588"/>
                </v:shape>
                <v:shape id="Shape 11" o:spid="_x0000_s1031" style="position:absolute;left:13633;top:4790;width:3976;height:8638;visibility:visible;mso-wrap-style:square;v-text-anchor:top" coordsize="397608,86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" path="m31737,c50550,604,67663,2756,83076,6455v15841,14298,31265,30235,46270,47807c144352,71834,164112,97263,188626,130554v39449,53569,79635,117955,120557,193158c350106,398918,379582,459977,397608,506897v-587,12825,-5887,32073,-15902,57741c371692,590307,360833,614828,349128,638201v-15955,31225,-30720,56852,-44297,76882c291255,735114,275988,752847,259030,768286v-27710,16866,-62547,33668,-104513,50407c112553,835435,71640,848597,31781,858180l,863791,,597943r44509,52133c91101,647633,133003,638020,170217,621238r15507,-45056c165397,542168,135650,498569,96482,445383,74363,415346,51219,385620,27051,356207l,324959,,1459,31737,xe" fillcolor="black" stroked="f" strokeweight="0">
                  <v:stroke miterlimit="83231f" joinstyle="miter"/>
                  <v:path arrowok="t" textboxrect="0,0,397608,863791"/>
                </v:shape>
                <v:shape id="Shape 12" o:spid="_x0000_s1032" style="position:absolute;left:17509;top:475;width:9228;height:9250;visibility:visible;mso-wrap-style:square;v-text-anchor:top" coordsize="922816,92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" path="m580505,1034c599502,,617489,981,634463,3978v33949,5994,66672,20592,98172,43797l734471,55397v5567,23098,10484,68348,14751,135751c753490,258552,754985,330167,753706,405994v-1278,75828,-6117,139926,-14513,192296l843709,505649r79107,69653c911179,642627,893031,699669,868373,746426v-24659,46757,-55698,74645,-93118,83661c753542,835320,728798,834563,701022,827814v-27778,-6748,-53641,-18234,-77592,-34458c621138,791953,615520,788419,606579,782753v-8943,-5665,-16657,-13339,-23144,-23017c576947,750056,571979,738058,568526,723737v-890,-3696,-1986,-10277,-3289,-19738c556230,638227,549110,574199,543876,511918r-11563,-2347c518690,607191,500223,698405,476911,783207v-23310,84803,-51366,131156,-84165,139060c381197,925051,369067,924919,356357,921872v-12710,-3048,-28827,-8572,-48353,-16575l279909,895203v-27233,-9567,-48280,-18303,-63137,-26211c201913,861087,192925,850667,189807,837732l179382,538900,,266121c4887,233662,18388,204501,40506,178641v22120,-25860,48261,-47190,78429,-63991c149102,97848,179660,85718,210612,78259v31415,-7571,56383,-9432,74908,-5588c301939,120528,317776,176099,333027,239389v17479,72530,31049,140502,40711,203917c383398,506720,388997,570015,390535,633188r23126,4691c426046,618276,438294,587463,450408,545440v12112,-42023,22242,-84668,30391,-127936c488947,374239,493334,342753,493963,323050,442046,166438,413637,77968,408739,57641v6629,-6974,20558,-15097,41785,-24367c471754,24004,495072,16307,520479,10184,541499,5118,561508,2068,580505,1034xe" fillcolor="black" stroked="f" strokeweight="0">
                  <v:stroke miterlimit="83231f" joinstyle="miter"/>
                  <v:path arrowok="t" textboxrect="0,0,922816,925051"/>
                </v:shape>
                <v:shape id="Shape 13" o:spid="_x0000_s1033" style="position:absolute;left:28166;width:12380;height:10641;visibility:visible;mso-wrap-style:square;v-text-anchor:top" coordsize="1237981,106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" path="m281718,920v29836,921,57571,4954,83204,12103c410236,25660,441034,44362,457314,69127l286950,486331r17276,7038l543119,74557v17807,-1942,40900,1045,69279,8958l652716,95500v27922,7785,57917,20960,89987,39523c774772,153586,802112,175395,824726,200446v-3222,16862,-7131,33531,-11726,50010c803044,286158,790889,320015,776536,352025v-14353,32010,-35064,75321,-62133,129931c696154,517320,681588,546557,670704,569667r18761,9673l939204,187971v2415,181,7604,149,15566,-98c962733,187627,971940,188221,982392,189657v10454,1434,22089,3939,34906,7513c1052543,206998,1090528,224251,1131252,248927v40723,24677,76301,58525,106729,101542c1215579,420194,1183604,496376,1142059,579015v-41546,82640,-94387,167310,-158524,254009l1117297,804467r37939,100118c1136028,932775,1111919,959967,1082907,986163v-29012,26195,-59040,46311,-90088,60346c961773,1060544,933891,1064115,909174,1057223v-21057,-5873,-42170,-18174,-63338,-36903c824666,1001589,808166,980708,796336,957677,784709,935689,777714,916101,775353,898917v-2361,-17185,145,-36343,7518,-57473c825424,717153,868586,595992,912354,477960r-15521,-8029c891256,475776,860421,507629,804326,565491v-26915,27520,-53212,54597,-78891,81229c699755,673352,681542,693555,670793,707330v2627,43653,2099,81367,-1584,113147c665527,852256,658369,894289,647734,946576v-18297,7230,-38801,10886,-61516,10964c563503,957619,540473,954403,517129,947893v-31584,-8806,-60325,-22495,-86227,-41065c405002,888258,386530,867815,375488,845495v14256,-36970,26705,-65688,37344,-86153c423473,738876,435736,717012,449623,693751v10216,-15402,18675,-29817,25379,-43241l531836,364444r-15712,-7340l472961,405745c383270,508012,325206,574698,298771,605805v2873,51613,4274,94801,4200,129559c302898,770124,299469,808510,292686,850524v-17583,6443,-37782,9444,-60599,9001c209271,859081,185962,855542,162160,848904,126000,838820,92859,823659,62736,803418,32615,783178,11702,761313,,737824,19907,696509,35283,666142,46126,646720,56969,627296,71207,602777,88840,573162r16472,-27226c100409,513982,99625,459744,102957,383222v3334,-76523,8445,-150575,15334,-222159c125181,89478,130754,49593,135010,41406,150388,26948,171225,16355,197521,9630,223816,2902,251882,,281718,920xe" fillcolor="black" stroked="f" strokeweight="0">
                  <v:stroke miterlimit="83231f" joinstyle="miter"/>
                  <v:path arrowok="t" textboxrect="0,0,1237981,1064115"/>
                </v:shape>
                <v:shape id="Shape 14" o:spid="_x0000_s1034" style="position:absolute;left:54408;top:15136;width:2893;height:2695;visibility:visible;mso-wrap-style:square;v-text-anchor:top" coordsize="289316,26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" path="m256050,v23088,46366,33266,93720,30531,142063c283845,190404,260455,232178,216409,267384v-36132,2067,-72837,-2349,-110115,-13248c69015,243238,38067,227462,13449,206808,4770,186180,344,163435,171,138570,,113706,3278,90706,10006,69573,16735,48438,25739,32673,37018,22278l92173,17905v7226,-413,18863,-1298,34909,-2652c143128,13897,162524,12069,185267,9767,208010,7467,231603,4212,256050,xe" fillcolor="black" stroked="f" strokeweight="0">
                  <v:stroke miterlimit="83231f" joinstyle="miter"/>
                  <v:path arrowok="t" textboxrect="0,0,289316,269451"/>
                </v:shape>
                <v:shape id="Shape 15" o:spid="_x0000_s1035" style="position:absolute;left:45708;top:14678;width:7956;height:6240;visibility:visible;mso-wrap-style:square;v-text-anchor:top" coordsize="795620,62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" path="m575316,v22305,5348,46091,15534,71356,30558c671937,45580,695547,64213,717507,86458v21960,22242,39293,46126,52002,71647c790481,200218,795620,241452,784930,281812v-13822,4229,-37955,12796,-72404,25704c628320,338831,550921,366492,480327,390498v-70593,24005,-131401,41811,-182423,53417l242099,456575r90409,74421l277854,621119v-52709,2889,-105192,-1764,-157450,-13963c68145,594959,32803,570356,14372,533349,4418,513356,,485031,1122,448375,2244,411718,9047,377142,21532,344649,34017,312154,51106,290506,72799,279703v8084,-4024,15738,-6776,22966,-8252c102993,269976,122229,267563,153474,264213v49950,-5231,93629,-10262,131039,-15088l575316,xe" fillcolor="black" stroked="f" strokeweight="0">
                  <v:stroke miterlimit="83231f" joinstyle="miter"/>
                  <v:path arrowok="t" textboxrect="0,0,795620,624008"/>
                </v:shape>
                <v:shape id="Shape 16" o:spid="_x0000_s1036" style="position:absolute;left:52921;top:12150;width:2893;height:2695;visibility:visible;mso-wrap-style:square;v-text-anchor:top" coordsize="289316,26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" path="m256050,v23089,46366,33266,93720,30531,142063c283847,190404,260455,232178,216408,267384v-36131,2067,-72836,-2350,-110113,-13249c69016,243238,38069,227462,13448,206808,4770,186180,344,163434,171,138570,,113705,3278,90706,10006,69572,16735,48437,25738,32672,37018,22278l92173,17905v7226,-413,18862,-1298,34909,-2653c143130,13897,162524,12069,185267,9767,208009,7467,231603,4211,256050,xe" fillcolor="black" stroked="f" strokeweight="0">
                  <v:stroke miterlimit="83231f" joinstyle="miter"/>
                  <v:path arrowok="t" textboxrect="0,0,289316,269451"/>
                </v:shape>
                <v:shape id="Shape 17" o:spid="_x0000_s1037" style="position:absolute;left:44715;top:6729;width:5363;height:9807;visibility:visible;mso-wrap-style:square;v-text-anchor:top" coordsize="536370,98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" path="m41243,v20452,1250,40545,4453,60278,9608c140987,19917,173981,32318,200504,46808v26521,14489,46830,27122,60926,37896c269094,126045,270118,169309,264504,214494v-5615,45185,-15182,92968,-28701,143348c255995,337042,285110,306005,323144,264735r32815,-34725c365365,232040,379548,239706,398513,253009v18964,13302,37671,29207,56123,47717c485166,331351,506706,362718,519256,394827v12551,32109,17114,67650,13694,106621c522849,514200,489796,540443,433787,580173,377779,619903,315469,660210,246859,701098,178248,741984,118054,772803,66276,793554r133501,41035l181470,938389c117252,963489,58848,977594,6257,980704l,980612,,611495,38382,581823,34366,570729,,585337,,504296,58878,487540v25087,-7647,47884,-15150,68393,-22510c136018,457651,140897,453459,141907,452452r26755,-26672c154250,402572,137323,376170,117880,346570l84191,294604,30681,348954,14022,365561,,378069,,1392,41243,xe" fillcolor="black" stroked="f" strokeweight="0">
                  <v:stroke miterlimit="83231f" joinstyle="miter"/>
                  <v:path arrowok="t" textboxrect="0,0,536370,980704"/>
                </v:shape>
                <v:shape id="Shape 18" o:spid="_x0000_s1038" style="position:absolute;left:5445;top:45668;width:1021;height:5238;visibility:visible;mso-wrap-style:square;v-text-anchor:top" coordsize="102086,52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" path="m102086,r,50030l88123,53337c82172,56771,77518,61921,74161,68788,67447,82521,62563,106478,59512,140660v-3052,30520,-4883,58903,-5493,85148l102086,225328r,49670l54019,277080v1219,68974,3051,112616,5493,130927c61953,433034,66989,450581,74619,460653v3814,5036,8736,8813,14763,11330l102086,474225r,49561l68153,518506c35535,506947,16480,478049,10987,431812,3662,380540,,319503,,248698,,220621,2135,180336,6409,127842,10681,80842,22584,47272,42116,27129,51882,17057,63250,9504,76221,4469l102086,xe" fillcolor="#525252" stroked="f" strokeweight="0">
                  <v:stroke miterlimit="83231f" joinstyle="miter"/>
                  <v:path arrowok="t" textboxrect="0,0,102086,523786"/>
                </v:shape>
                <v:shape id="Shape 19" o:spid="_x0000_s1039" style="position:absolute;left:3156;top:44337;width:2106;height:6510;visibility:visible;mso-wrap-style:square;v-text-anchor:top" coordsize="210582,65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" path="m66837,c62565,130011,60428,228588,60428,295730v,18921,915,108038,2747,267347l63175,588713r147407,2747l210582,643648,,650972c1831,514246,2747,396443,2747,297561,2747,198679,1831,101323,,5493l66837,xe" fillcolor="#525252" stroked="f" strokeweight="0">
                  <v:stroke miterlimit="83231f" joinstyle="miter"/>
                  <v:path arrowok="t" textboxrect="0,0,210582,650972"/>
                </v:shape>
                <v:shape id="Shape 20" o:spid="_x0000_s1040" style="position:absolute;left:6466;top:49107;width:1057;height:1804;visibility:visible;mso-wrap-style:square;v-text-anchor:top" coordsize="105749,18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" path="m49899,r51272,c104222,15259,105749,37233,105749,65921v,31740,-7325,58749,-21974,81029c69126,169229,42268,180368,3204,180368l,179869,,130308r8698,1534c27009,131842,39369,124670,45779,110327,52188,95983,55392,76602,55392,52188,55392,37538,53561,20143,49899,xe" fillcolor="#525252" stroked="f" strokeweight="0">
                  <v:stroke miterlimit="83231f" joinstyle="miter"/>
                  <v:path arrowok="t" textboxrect="0,0,105749,180368"/>
                </v:shape>
                <v:shape id="Shape 21" o:spid="_x0000_s1041" style="position:absolute;left:9565;top:45637;width:2024;height:5210;visibility:visible;mso-wrap-style:square;v-text-anchor:top" coordsize="202342,52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" path="m103460,v25636,,47762,9765,66379,29298c188456,48831,197764,79349,197764,120855v,38455,-306,62565,-916,72331l141914,192270v1831,-20143,2747,-41506,2747,-64090c144661,101934,141150,82401,134132,69583,127113,56766,114752,50356,97051,50356v-14040,,-24873,5646,-32503,16938c56918,78587,53103,95525,53103,118109v,26857,4884,49135,14649,66837c77518,202647,91252,222178,108953,243542v6715,6715,11293,11903,13734,15565l141914,279250v19533,20752,34486,39827,44863,57223c197154,353869,202342,375385,202342,401021v,37844,-8546,67295,-25636,88353c159615,510432,135199,520961,103460,520961v-39064,,-66074,-10681,-81028,-32045c7477,467552,,442222,,412923,,393391,1831,372028,5493,348833r52188,-1831c54019,367754,52188,390644,52188,415670v,20753,4730,35555,14191,44405c75841,468925,87589,473351,101629,473351v32960,,49441,-22279,49441,-66837c151070,388203,148171,373859,142372,363482v-5800,-10377,-17244,-25330,-34334,-44863l86064,293899,71415,277418c54934,258497,41964,242475,32503,229351,23041,216227,15259,200358,9156,181741,3053,163124,,141304,,116277,,77824,9004,48831,27009,29298,45015,9765,70499,,103460,xe" fillcolor="#525252" stroked="f" strokeweight="0">
                  <v:stroke miterlimit="83231f" joinstyle="miter"/>
                  <v:path arrowok="t" textboxrect="0,0,202342,520961"/>
                </v:shape>
                <v:shape id="Shape 22" o:spid="_x0000_s1042" style="position:absolute;left:6466;top:45637;width:1039;height:2781;visibility:visible;mso-wrap-style:square;v-text-anchor:top" coordsize="103917,27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" path="m17854,c41659,,61953,9461,78739,28383v16785,18921,25178,51577,25178,97966c103917,174568,101475,224315,96593,275587v-26552,305,-51883,840,-75993,1603l,278082,,228412r43490,-434c46541,190133,48068,159919,48068,137336v,-28689,-2901,-50205,-8699,-64548c33570,58444,23041,51272,7782,51272l,53115,,3085,17854,xe" fillcolor="#525252" stroked="f" strokeweight="0">
                  <v:stroke miterlimit="83231f" joinstyle="miter"/>
                  <v:path arrowok="t" textboxrect="0,0,103917,278082"/>
                </v:shape>
                <v:shape id="Shape 23" o:spid="_x0000_s1043" style="position:absolute;left:12119;top:45617;width:1072;height:5276;visibility:visible;mso-wrap-style:square;v-text-anchor:top" coordsize="107122,52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" path="m107122,r,52188l87894,56895c81791,60481,76908,65860,73246,73032,65921,87375,60428,111638,56766,145820v-2443,23805,-3663,65616,-3663,125433c53103,313370,54934,358233,58597,405843v2441,25636,7324,44099,14649,55392c80570,472527,90946,478173,104375,478173r2747,-558l107122,527300r-1831,314c47304,527614,15259,493738,9156,425985,3051,367998,,315201,,267591,,183968,4882,121099,14649,78983,20143,55178,30672,35951,46236,21302,54019,13977,63365,8484,74275,4821l107122,xe" fillcolor="#525252" stroked="f" strokeweight="0">
                  <v:stroke miterlimit="83231f" joinstyle="miter"/>
                  <v:path arrowok="t" textboxrect="0,0,107122,527614"/>
                </v:shape>
                <v:shape id="Shape 24" o:spid="_x0000_s1044" style="position:absolute;left:15003;top:45674;width:3397;height:5127;visibility:visible;mso-wrap-style:square;v-text-anchor:top" coordsize="339678,51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" path="m136421,v20754,,35555,6561,44405,19685c189677,32808,195017,53409,196848,81486,212719,27162,239576,,277419,v22585,,38607,8392,48067,25178c334948,41964,339678,69889,339678,108953v,63480,-610,124824,-1831,184030c336016,383319,335100,444359,335100,476098r,36623l278334,505396r6409,-206004l285659,260023v1831,-65312,2747,-114447,2747,-147408c288406,89421,286728,72940,283370,63174,280014,53409,273757,48525,264601,48525v-11597,,-22584,6715,-32961,20143c221265,82096,213025,101781,206920,127722v-6104,25942,-9156,56614,-9156,92015c197764,363177,199291,460839,202342,512721r-61344,-916l141914,493494v3662,-63480,5493,-130012,5493,-199595l147407,112615v,-23194,-1677,-39675,-5035,-49441c139015,53409,132758,48525,123603,48525v-11597,,-22584,6715,-32961,20143c80266,82096,72026,101781,65921,127722v-6103,25942,-9155,56614,-9155,92015l56766,283828v,109869,915,185861,2746,227977l,511805c4274,429404,6409,342424,6409,250867,6409,166024,5493,83623,3662,3662l55850,915v-610,13428,-916,43032,-916,88811c64090,59818,75689,37386,89726,22432,103766,7477,119330,,136421,xe" fillcolor="#525252" stroked="f" strokeweight="0">
                  <v:stroke miterlimit="83231f" joinstyle="miter"/>
                  <v:path arrowok="t" textboxrect="0,0,339678,512721"/>
                </v:shape>
                <v:shape id="Shape 25" o:spid="_x0000_s1045" style="position:absolute;left:23454;top:45668;width:1021;height:5238;visibility:visible;mso-wrap-style:square;v-text-anchor:top" coordsize="102086,52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" path="m102086,r,50031l88123,53337c82172,56771,77518,61921,74161,68788,67447,82521,62563,106478,59512,140660v-3052,30520,-4883,58903,-5493,85148l102086,225328r,49670l54019,277080v1219,68974,3051,112616,5493,130927c61953,433034,66989,450581,74619,460653v3815,5036,8736,8813,14764,11330l102086,474225r,49561l68152,518506c35535,506947,16480,478049,10987,431812,3662,380540,,319503,,248698,,220621,2135,180336,6409,127842,10681,80842,22584,47272,42116,27129,51882,17057,63250,9504,76221,4469l102086,xe" fillcolor="#525252" stroked="f" strokeweight="0">
                  <v:stroke miterlimit="83231f" joinstyle="miter"/>
                  <v:path arrowok="t" textboxrect="0,0,102086,523786"/>
                </v:shape>
                <v:shape id="Shape 26" o:spid="_x0000_s1046" style="position:absolute;left:19188;top:45610;width:3552;height:5283;visibility:visible;mso-wrap-style:square;v-text-anchor:top" coordsize="355242,52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" path="m137336,v21362,,36927,6715,46694,20143c193796,33571,199899,54019,202342,81486,219432,27162,246899,,284743,v46999,,70499,36013,70499,108038c355242,162972,354327,226147,352496,297562r-4578,227061l292068,513637v2441,-44557,4882,-115057,7324,-211498c300612,211803,301223,145271,301223,102545v,-20753,-2746,-34944,-8240,-42575c287490,52340,279554,48526,269179,48526v-19533,,-35250,15716,-47152,47151c210124,127113,204173,170297,204173,225231v,51882,610,106970,1831,165261c207224,448783,207835,485864,207835,501734v610,7325,916,16175,916,26552l147407,528286v4272,-80571,6409,-162362,6409,-245374l153816,102545v,-20753,-2746,-34944,-8240,-42575c140083,52340,132147,48526,121771,48526v-19532,,-35249,15716,-47152,47151c62717,127113,56766,170297,56766,225231v,26246,915,98882,2746,217907l60428,519130,,520046v,-6715,610,-18617,1831,-35708c4882,398884,6409,322892,6409,256361,6409,147102,5188,68058,2747,19227l49441,10071v,12209,610,40286,1831,84233c67752,31435,96439,,137336,xe" fillcolor="#525252" stroked="f" strokeweight="0">
                  <v:stroke miterlimit="83231f" joinstyle="miter"/>
                  <v:path arrowok="t" textboxrect="0,0,355242,528286"/>
                </v:shape>
                <v:shape id="Shape 27" o:spid="_x0000_s1047" style="position:absolute;left:13191;top:45610;width:1071;height:5280;visibility:visible;mso-wrap-style:square;v-text-anchor:top" coordsize="107122,52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" path="m4578,c34486,,56917,9308,71872,27925v14954,18618,25179,46846,30672,84691c105595,134589,107122,164193,107122,201426r-916,67753c106206,288711,105291,311753,103460,338305v-1832,26551,-3968,47457,-6409,62716c90336,448021,80264,480982,66837,499903v-6715,9461,-15795,16557,-27239,21287l,527972,,478287r19227,-3905c25025,471406,29298,466942,32045,460991v5493,-11902,9002,-24568,10529,-37996c44099,409567,45167,400715,45779,396443v4881,-36013,7324,-84842,7324,-146491l54019,201426v,-22583,-1527,-47609,-4578,-75077c44557,76908,28992,52188,2747,52188l,52860,,672,4578,xe" fillcolor="#525252" stroked="f" strokeweight="0">
                  <v:stroke miterlimit="83231f" joinstyle="miter"/>
                  <v:path arrowok="t" textboxrect="0,0,107122,527972"/>
                </v:shape>
                <v:shape id="Shape 28" o:spid="_x0000_s1048" style="position:absolute;left:24475;top:49107;width:1057;height:1804;visibility:visible;mso-wrap-style:square;v-text-anchor:top" coordsize="105749,18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" path="m49899,r51272,c104222,15259,105749,37233,105749,65921v,31740,-7325,58749,-21974,81029c69126,169229,42269,180368,3204,180368l,179869,,130308r8698,1534c27009,131842,39370,124670,45779,110327,52188,95983,55392,76602,55392,52188,55392,37538,53561,20143,49899,xe" fillcolor="#525252" stroked="f" strokeweight="0">
                  <v:stroke miterlimit="83231f" joinstyle="miter"/>
                  <v:path arrowok="t" textboxrect="0,0,105749,180368"/>
                </v:shape>
                <v:shape id="Shape 29" o:spid="_x0000_s1049" style="position:absolute;left:30632;top:45668;width:1021;height:5238;visibility:visible;mso-wrap-style:square;v-text-anchor:top" coordsize="102086,52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" path="m102086,r,50031l88124,53337c82173,56771,77519,61921,74161,68788,67447,82521,62565,106478,59512,140660v-3052,30520,-4883,58903,-5493,85148l102086,225328r,49670l54019,277080v1221,68974,3052,112616,5493,130927c61953,433034,66989,450581,74619,460653v3815,5036,8737,8813,14764,11330l102086,474225r,49561l68153,518506c35536,506947,16480,478049,10987,431812,3662,380540,,319503,,248698,,220621,2137,180336,6409,127842,10681,80842,22584,47272,42116,27129,51882,17057,63251,9504,76221,4469l102086,xe" fillcolor="#525252" stroked="f" strokeweight="0">
                  <v:stroke miterlimit="83231f" joinstyle="miter"/>
                  <v:path arrowok="t" textboxrect="0,0,102086,523786"/>
                </v:shape>
                <v:shape id="Shape 30" o:spid="_x0000_s1050" style="position:absolute;left:24475;top:45637;width:1039;height:2781;visibility:visible;mso-wrap-style:square;v-text-anchor:top" coordsize="103918,27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" path="m17854,c41659,,61953,9461,78739,28383v16785,18921,25179,51577,25179,97966c103918,174568,101475,224315,96593,275587v-26552,305,-51883,840,-75993,1603l,278082,,228412r43490,-434c46541,190133,48068,159919,48068,137336v,-28689,-2901,-50205,-8698,-64548c33570,58444,23041,51272,7782,51272l,53115,,3085,17854,xe" fillcolor="#525252" stroked="f" strokeweight="0">
                  <v:stroke miterlimit="83231f" joinstyle="miter"/>
                  <v:path arrowok="t" textboxrect="0,0,103918,278082"/>
                </v:shape>
                <v:shape id="Shape 31" o:spid="_x0000_s1051" style="position:absolute;left:26274;top:45601;width:632;height:5310;visibility:visible;mso-wrap-style:square;v-text-anchor:top" coordsize="63174,53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" path="m915,l60428,4578c58596,88201,57681,172128,57681,256361v,84232,1831,173043,5493,266431l,531032c4272,433372,6409,341509,6409,255445,6409,169381,4578,84233,915,xe" fillcolor="#525252" stroked="f" strokeweight="0">
                  <v:stroke miterlimit="83231f" joinstyle="miter"/>
                  <v:path arrowok="t" textboxrect="0,0,63174,531032"/>
                </v:shape>
                <v:shape id="Shape 32" o:spid="_x0000_s1052" style="position:absolute;left:27767;top:44410;width:622;height:6373;visibility:visible;mso-wrap-style:square;v-text-anchor:top" coordsize="62259,63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" path="m62259,c56156,122687,53103,226452,53103,311295v,84842,3053,191049,9156,318619l,637239c1831,600006,2747,491663,2747,312210,2747,229199,2137,125433,915,916l62259,xe" fillcolor="#525252" stroked="f" strokeweight="0">
                  <v:stroke miterlimit="83231f" joinstyle="miter"/>
                  <v:path arrowok="t" textboxrect="0,0,62259,637239"/>
                </v:shape>
                <v:shape id="Shape 33" o:spid="_x0000_s1053" style="position:absolute;left:26283;top:44319;width:614;height:870;visibility:visible;mso-wrap-style:square;v-text-anchor:top" coordsize="61344,86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" path="m1831,l58597,915r2747,80571l,86980,1831,xe" fillcolor="#525252" stroked="f" strokeweight="0">
                  <v:stroke miterlimit="83231f" joinstyle="miter"/>
                  <v:path arrowok="t" textboxrect="0,0,61344,86980"/>
                </v:shape>
                <v:shape id="Shape 34" o:spid="_x0000_s1054" style="position:absolute;left:31653;top:49107;width:1058;height:1804;visibility:visible;mso-wrap-style:square;v-text-anchor:top" coordsize="105749,18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" path="m49899,r51272,c104223,15259,105749,37233,105749,65921v,31740,-7325,58749,-21974,81029c69126,169229,42268,180368,3204,180368l,179869,,130308r8698,1534c27010,131842,39370,124670,45779,110327,52188,95983,55392,76602,55392,52188,55392,37538,53561,20143,49899,xe" fillcolor="#525252" stroked="f" strokeweight="0">
                  <v:stroke miterlimit="83231f" joinstyle="miter"/>
                  <v:path arrowok="t" textboxrect="0,0,105749,180368"/>
                </v:shape>
                <v:shape id="Shape 35" o:spid="_x0000_s1055" style="position:absolute;left:49292;top:45701;width:632;height:5100;visibility:visible;mso-wrap-style:square;v-text-anchor:top" coordsize="63174,50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" path="m60428,c57985,83011,56766,166024,56766,249036v,83623,2135,170602,6408,260938l,509058c4272,419942,6409,332963,6409,248120,6409,163278,4272,80876,,915l60428,xe" fillcolor="#525252" stroked="f" strokeweight="0">
                  <v:stroke miterlimit="83231f" joinstyle="miter"/>
                  <v:path arrowok="t" textboxrect="0,0,63174,509974"/>
                </v:shape>
                <v:shape id="Shape 36" o:spid="_x0000_s1056" style="position:absolute;left:40749;top:45674;width:2088;height:5127;visibility:visible;mso-wrap-style:square;v-text-anchor:top" coordsize="208751,51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" path="m138252,v22585,,39217,8546,49899,25636c198833,42726,204173,70499,204173,108953r,184030c204173,387593,205700,460839,208751,512721r-61343,-916l148323,493494v3662,-63480,5494,-130012,5494,-199595l153817,112615v,-42726,-9460,-64090,-28383,-64090c113227,48525,101934,55240,91558,68668,81182,82096,72789,101781,66379,127722v-6409,25942,-9613,56614,-9613,92015l56766,283828v,109869,915,185861,2747,227977l,511805c4274,429404,6409,342424,6409,250867,6409,166024,5493,83623,3663,3662l55850,915r-915,84233c73246,28383,101019,,138252,xe" fillcolor="#525252" stroked="f" strokeweight="0">
                  <v:stroke miterlimit="83231f" joinstyle="miter"/>
                  <v:path arrowok="t" textboxrect="0,0,208751,512721"/>
                </v:shape>
                <v:shape id="Shape 37" o:spid="_x0000_s1057" style="position:absolute;left:50711;top:45637;width:2078;height:5274;visibility:visible;mso-wrap-style:square;v-text-anchor:top" coordsize="207835,52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" path="m119940,v27467,,48677,9613,63632,28840c198527,48067,206004,80876,206004,127264v,43338,-2441,83927,-7325,121772l147407,242627v4884,-32351,7325,-67143,7325,-104376c154732,106512,152137,84081,146950,70957,141762,57833,130317,51272,112615,51272v-17701,,-30365,6561,-37996,19685c66989,84081,61649,107122,58597,140083v-3053,38453,-4578,82707,-4578,132758c54019,335100,55544,379963,58597,407430v3052,25636,8088,43948,15107,54934c80723,473351,92167,478844,108038,478844v33570,,50356,-17701,50356,-53103c158394,407430,156869,389119,153817,370807r50355,-12818c206614,377522,207835,399190,207835,422995v,30519,-7782,55544,-23347,75077c168923,517604,141608,527370,102544,527370v-52493,,-83317,-32351,-92473,-97051c3357,383319,,330522,,271925,,227978,2137,179758,6409,127264,10681,80264,22584,47304,42116,28383,61649,9461,87589,,119940,xe" fillcolor="#525252" stroked="f" strokeweight="0">
                  <v:stroke miterlimit="83231f" joinstyle="miter"/>
                  <v:path arrowok="t" textboxrect="0,0,207835,527370"/>
                </v:shape>
                <v:shape id="Shape 38" o:spid="_x0000_s1058" style="position:absolute;left:45098;top:45637;width:2079;height:5274;visibility:visible;mso-wrap-style:square;v-text-anchor:top" coordsize="207835,52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" path="m119940,v27467,,48677,9613,63633,28840c198527,48067,206004,80876,206004,127264v,43338,-2441,83927,-7325,121772l147407,242627v4884,-32351,7325,-67143,7325,-104376c154732,106512,152137,84081,146950,70957,141762,57833,130317,51272,112615,51272v-17701,,-30365,6561,-37996,19685c66989,84081,61649,107122,58597,140083v-3053,38453,-4578,82707,-4578,132758c54019,335100,55544,379963,58597,407430v3052,25636,8088,43948,15107,54934c80723,473351,92167,478844,108038,478844v33570,,50356,-17701,50356,-53103c158394,407430,156869,389119,153817,370807r50356,-12818c206614,377522,207835,399190,207835,422995v,30519,-7782,55544,-23347,75077c168923,517604,141608,527370,102544,527370v-52493,,-83317,-32351,-92473,-97051c3357,383319,,330522,,271925,,227978,2137,179758,6409,127264,10681,80264,22584,47304,42116,28383,61649,9461,87589,,119940,xe" fillcolor="#525252" stroked="f" strokeweight="0">
                  <v:stroke miterlimit="83231f" joinstyle="miter"/>
                  <v:path arrowok="t" textboxrect="0,0,207835,527370"/>
                </v:shape>
                <v:shape id="Shape 39" o:spid="_x0000_s1059" style="position:absolute;left:31653;top:45637;width:1039;height:2781;visibility:visible;mso-wrap-style:square;v-text-anchor:top" coordsize="103918,27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" path="m17854,c41659,,61953,9461,78739,28383v16786,18921,25179,51577,25179,97966c103918,174568,101477,224315,96593,275587v-26552,305,-51883,840,-75992,1603l,278082,,228412r43490,-434c46542,190133,48068,159919,48068,137336v,-28689,-2899,-50205,-8698,-64548c33570,58444,23041,51272,7782,51272l,53115,,3085,17854,xe" fillcolor="#525252" stroked="f" strokeweight="0">
                  <v:stroke miterlimit="83231f" joinstyle="miter"/>
                  <v:path arrowok="t" textboxrect="0,0,103918,278082"/>
                </v:shape>
                <v:shape id="Shape 40" o:spid="_x0000_s1060" style="position:absolute;left:33379;top:45610;width:2088;height:5347;visibility:visible;mso-wrap-style:square;v-text-anchor:top" coordsize="208751,5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" path="m137336,v23805,,40895,9156,51272,27467c198985,45779,204173,72636,204173,108038r,173959c204173,357074,205394,425742,207835,488001r916,40285l147407,534695v4273,-84843,6409,-168771,6409,-251783l153816,102545v,-20753,-2747,-34944,-8240,-42575c140083,52340,132148,48526,121771,48526v-19533,,-35249,15716,-47152,47151c62717,127113,56766,170297,56766,225231v,26246,915,98882,2746,217907l60428,519130,,520046v,-6715,610,-18617,1831,-35708c4883,398884,6409,322892,6409,256361,6409,171518,5188,90642,2747,13734r46694,c49441,25331,50051,52494,51272,95220,67752,31740,96441,,137336,xe" fillcolor="#525252" stroked="f" strokeweight="0">
                  <v:stroke miterlimit="83231f" joinstyle="miter"/>
                  <v:path arrowok="t" textboxrect="0,0,208751,534695"/>
                </v:shape>
                <v:shape id="Shape 41" o:spid="_x0000_s1061" style="position:absolute;left:37765;top:45601;width:2261;height:5301;visibility:visible;mso-wrap-style:square;v-text-anchor:top" coordsize="226146,53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" path="m60428,l56766,161141v-2443,72636,-3663,152291,-3663,238964c53103,426963,54934,446800,58596,459618v3663,12818,12207,19227,25636,19227c104985,478845,120855,457634,131842,415213v10987,-42423,16481,-93541,16481,-153359c148323,181284,147101,102544,144661,25636r59512,l202342,121771v-2443,119025,-3663,214245,-3663,285659c198679,436728,200663,457329,204631,469231v3966,11903,11138,25178,21515,39828l182199,530117c166938,511806,156867,488306,151985,459618v-17092,45169,-41506,67752,-73246,67752c47609,527370,26703,516841,16022,495783,5340,474725,,444053,,403768,610,370807,915,239575,915,10071l60428,xe" fillcolor="#525252" stroked="f" strokeweight="0">
                  <v:stroke miterlimit="83231f" joinstyle="miter"/>
                  <v:path arrowok="t" textboxrect="0,0,226146,530117"/>
                </v:shape>
                <v:shape id="Shape 42" o:spid="_x0000_s1062" style="position:absolute;left:47827;top:44410;width:622;height:6373;visibility:visible;mso-wrap-style:square;v-text-anchor:top" coordsize="62259,63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" path="m62259,c56155,122687,53103,226452,53103,311295v,84842,3052,191049,9156,318619l,637239c1831,600006,2747,491663,2747,312210,2747,229199,2137,125433,915,916l62259,xe" fillcolor="#525252" stroked="f" strokeweight="0">
                  <v:stroke miterlimit="83231f" joinstyle="miter"/>
                  <v:path arrowok="t" textboxrect="0,0,62259,637239"/>
                </v:shape>
                <v:shape id="Shape 43" o:spid="_x0000_s1063" style="position:absolute;left:49292;top:44374;width:613;height:815;visibility:visible;mso-wrap-style:square;v-text-anchor:top" coordsize="61344,8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" path="m61344,l58597,77824,1831,81486,,3662,61344,xe" fillcolor="#525252" stroked="f" strokeweight="0">
                  <v:stroke miterlimit="83231f" joinstyle="miter"/>
                  <v:path arrowok="t" textboxrect="0,0,61344,81486"/>
                </v:shape>
                <v:shape id="Shape 44" o:spid="_x0000_s1064" style="position:absolute;left:16880;top:19992;width:21996;height:7722;visibility:visible;mso-wrap-style:square;v-text-anchor:top" coordsize="2199599,77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" path="m404672,l788609,221998v191630,114150,430393,114150,622024,l1794570,r405029,233795l1558631,603791v-282710,168404,-634954,168404,-917663,l,233795,404672,xe" fillcolor="#0691ca" stroked="f" strokeweight="0">
                  <v:stroke miterlimit="83231f" joinstyle="miter"/>
                  <v:path arrowok="t" textboxrect="0,0,2199599,772195"/>
                </v:shape>
                <v:shape id="Shape 45" o:spid="_x0000_s1065" style="position:absolute;left:28348;top:23231;width:11043;height:19047;visibility:visible;mso-wrap-style:square;v-text-anchor:top" coordsize="1104340,190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" path="m1104340,r,467232l720401,688873c525717,797761,406333,1004555,409391,1227601r,443280l5076,1904676r,-738205c,836687,176261,530701,464085,369639l1104340,xe" fillcolor="#004883" stroked="f" strokeweight="0">
                  <v:stroke miterlimit="83231f" joinstyle="miter"/>
                  <v:path arrowok="t" textboxrect="0,0,1104340,1904676"/>
                </v:shape>
                <v:shape id="Shape 46" o:spid="_x0000_s1066" style="position:absolute;left:16362;top:23231;width:11038;height:19047;visibility:visible;mso-wrap-style:square;v-text-anchor:top" coordsize="1103789,190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" path="m,l639898,369639v287506,160369,463891,465510,459366,794687l1099264,1904676,694949,1670881r,-443280c697875,1004682,578509,798057,383939,689230l,467232,,xe" fillcolor="#004883" stroked="f" strokeweight="0">
                  <v:stroke miterlimit="83231f" joinstyle="miter"/>
                  <v:path arrowok="t" textboxrect="0,0,1103789,1904676"/>
                </v:shape>
                <v:shape id="Shape 47" o:spid="_x0000_s1067" style="position:absolute;left:22314;top:17682;width:11104;height:4054;visibility:visible;mso-wrap-style:square;v-text-anchor:top" coordsize="1110347,40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" path="m565467,1238v187828,1239,375322,52998,541304,155139l1110347,158522,816494,327255v-40143,23547,-83158,41810,-127980,54337c601706,405450,510070,405450,423262,381592,378308,369120,335167,350855,294925,327255l,161382,22164,148513r,714c189479,49283,377639,,565467,1238xe" fillcolor="#004883" stroked="f" strokeweight="0">
                  <v:stroke miterlimit="83231f" joinstyle="miter"/>
                  <v:path arrowok="t" textboxrect="0,0,1110347,405450"/>
                </v:shape>
                <v:shape id="Shape 48" o:spid="_x0000_s1068" style="position:absolute;left:33783;top:29452;width:5583;height:9648;visibility:visible;mso-wrap-style:square;v-text-anchor:top" coordsize="558276,96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" path="m551830,r,25739l552545,26811c558276,416644,346794,777333,3808,962704l232,964849r,-339251c,579291,5769,533148,17391,488322,28832,445052,45899,403467,68154,364634v22355,-39258,49891,-75330,81864,-107246c183461,224895,220805,196677,261196,173379l551830,xe" fillcolor="#0691ca" stroked="f" strokeweight="0">
                  <v:stroke miterlimit="83231f" joinstyle="miter"/>
                  <v:path arrowok="t" textboxrect="0,0,558276,964849"/>
                </v:shape>
                <v:shape id="Shape 49" o:spid="_x0000_s1069" style="position:absolute;left:16388;top:29452;width:5580;height:9648;visibility:visible;mso-wrap-style:square;v-text-anchor:top" coordsize="557995,96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" path="m6353,l296987,173379v40451,23207,77806,51434,111178,84009c440138,289304,467674,325376,490028,364634v22256,38833,39322,80418,50764,123688c552230,533182,557995,579302,557950,625598r,339251l554018,962704c211286,777117,,416523,5637,26811r716,-1072l6353,xe" fillcolor="#0691ca" stroked="f" strokeweight="0">
                  <v:stroke miterlimit="83231f" joinstyle="miter"/>
                  <v:path arrowok="t" textboxrect="0,0,557995,964849"/>
                </v:shape>
                <w10:wrap type="square"/>
              </v:group>
            </w:pict>
          </mc:Fallback>
        </mc:AlternateContent>
      </w:r>
    </w:p>
    <w:sectPr w:rsidR="00AE2D33">
      <w:pgSz w:w="11100" w:h="10425" w:orient="landscape"/>
      <w:pgMar w:top="1440" w:right="1440" w:bottom="8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33"/>
    <w:rsid w:val="00250D1B"/>
    <w:rsid w:val="002914ED"/>
    <w:rsid w:val="00312EB1"/>
    <w:rsid w:val="0071435F"/>
    <w:rsid w:val="00840026"/>
    <w:rsid w:val="00AE2D33"/>
    <w:rsid w:val="00B4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49A5"/>
  <w15:docId w15:val="{A58C5C0D-AC22-41DD-843E-8A21B0E2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8AFE-CA77-415F-A525-C3D53E82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ne Diouf</dc:creator>
  <cp:keywords/>
  <cp:lastModifiedBy>Lamine Diouf</cp:lastModifiedBy>
  <cp:revision>6</cp:revision>
  <dcterms:created xsi:type="dcterms:W3CDTF">2024-09-05T09:32:00Z</dcterms:created>
  <dcterms:modified xsi:type="dcterms:W3CDTF">2024-09-05T13:01:00Z</dcterms:modified>
</cp:coreProperties>
</file>